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198E0" w14:textId="76D33A74" w:rsidR="00A135D5" w:rsidRDefault="00A135D5" w:rsidP="00A135D5">
      <w:pPr>
        <w:tabs>
          <w:tab w:val="left" w:pos="3465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elikums</w:t>
      </w:r>
      <w:proofErr w:type="spellEnd"/>
    </w:p>
    <w:p w14:paraId="48B766CF" w14:textId="77777777" w:rsidR="00585A4C" w:rsidRPr="00F5196F" w:rsidRDefault="00585A4C" w:rsidP="00585A4C">
      <w:pPr>
        <w:keepNext/>
        <w:tabs>
          <w:tab w:val="left" w:pos="9071"/>
        </w:tabs>
        <w:spacing w:after="0" w:line="240" w:lineRule="auto"/>
        <w:ind w:right="-1"/>
        <w:jc w:val="right"/>
        <w:outlineLvl w:val="1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proofErr w:type="spellEnd"/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>novada</w:t>
      </w:r>
      <w:proofErr w:type="spellEnd"/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 xml:space="preserve"> Domes </w:t>
      </w:r>
    </w:p>
    <w:p w14:paraId="3EEFF4AE" w14:textId="531867B8" w:rsidR="00585A4C" w:rsidRPr="00F5196F" w:rsidRDefault="00585A4C" w:rsidP="00585A4C">
      <w:pPr>
        <w:keepNext/>
        <w:tabs>
          <w:tab w:val="left" w:pos="9071"/>
        </w:tabs>
        <w:spacing w:after="0" w:line="240" w:lineRule="auto"/>
        <w:ind w:right="-1"/>
        <w:jc w:val="right"/>
        <w:outlineLvl w:val="1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1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lv-LV"/>
        </w:rPr>
        <w:t>.gada</w:t>
      </w:r>
      <w:proofErr w:type="gram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27</w:t>
      </w:r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>.maija</w:t>
      </w:r>
    </w:p>
    <w:p w14:paraId="168A9D1E" w14:textId="35B65D0B" w:rsidR="00585A4C" w:rsidRPr="00F5196F" w:rsidRDefault="00585A4C" w:rsidP="00585A4C">
      <w:pPr>
        <w:tabs>
          <w:tab w:val="left" w:pos="907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gramStart"/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>lēmumu</w:t>
      </w:r>
      <w:proofErr w:type="gramEnd"/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>sēdes</w:t>
      </w:r>
      <w:proofErr w:type="spellEnd"/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>prot.</w:t>
      </w:r>
      <w:proofErr w:type="spellEnd"/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 xml:space="preserve"> Nr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3</w:t>
      </w:r>
      <w:r w:rsidRPr="00F5196F">
        <w:rPr>
          <w:rFonts w:ascii="Times New Roman" w:eastAsia="Times New Roman" w:hAnsi="Times New Roman"/>
          <w:sz w:val="24"/>
          <w:szCs w:val="24"/>
          <w:lang w:eastAsia="lv-LV"/>
        </w:rPr>
        <w:t>§)</w:t>
      </w:r>
    </w:p>
    <w:p w14:paraId="630494DC" w14:textId="2B9F6C92" w:rsidR="00B701F3" w:rsidRPr="00B701F3" w:rsidRDefault="00B701F3" w:rsidP="00B701F3">
      <w:pPr>
        <w:tabs>
          <w:tab w:val="left" w:pos="3465"/>
        </w:tabs>
        <w:rPr>
          <w:rFonts w:ascii="Times New Roman" w:hAnsi="Times New Roman" w:cs="Times New Roman"/>
        </w:rPr>
      </w:pPr>
    </w:p>
    <w:p w14:paraId="4544DD83" w14:textId="1E14F562" w:rsidR="00536B08" w:rsidRDefault="00A135D5" w:rsidP="00B701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>
        <w:rPr>
          <w:noProof/>
          <w:sz w:val="28"/>
          <w:szCs w:val="28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4A842715" wp14:editId="35565057">
            <wp:simplePos x="0" y="0"/>
            <wp:positionH relativeFrom="margin">
              <wp:posOffset>2864739</wp:posOffset>
            </wp:positionH>
            <wp:positionV relativeFrom="margin">
              <wp:posOffset>836626</wp:posOffset>
            </wp:positionV>
            <wp:extent cx="523875" cy="609600"/>
            <wp:effectExtent l="0" t="0" r="9525" b="0"/>
            <wp:wrapSquare wrapText="bothSides"/>
            <wp:docPr id="1" name="Attēls 1" descr="Balvu_gerbonis_JPG_li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vu_gerbonis_JPG_lin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981F4" w14:textId="77777777" w:rsidR="00536B08" w:rsidRDefault="00536B08" w:rsidP="00B701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0E259D85" w14:textId="77777777" w:rsidR="00536B08" w:rsidRDefault="00536B08" w:rsidP="00B701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41CFAF76" w14:textId="52FB4F7F" w:rsidR="00B701F3" w:rsidRPr="00884B1F" w:rsidRDefault="00B701F3" w:rsidP="00B701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884B1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atvijas Republika</w:t>
      </w:r>
    </w:p>
    <w:p w14:paraId="578B1F27" w14:textId="77777777" w:rsidR="00B701F3" w:rsidRPr="00884B1F" w:rsidRDefault="00B701F3" w:rsidP="00B701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884B1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Balvu novada pašvaldība</w:t>
      </w:r>
    </w:p>
    <w:p w14:paraId="0F36FA7B" w14:textId="77777777" w:rsidR="00B701F3" w:rsidRPr="00884B1F" w:rsidRDefault="00B701F3" w:rsidP="00B7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884B1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BALVU PIRMSSKOLAS IZGLĪTĪBAS IESTĀDE „SIENĀZĪTIS”</w:t>
      </w:r>
    </w:p>
    <w:p w14:paraId="4B33F5F5" w14:textId="77777777" w:rsidR="00B701F3" w:rsidRPr="00884B1F" w:rsidRDefault="00B701F3" w:rsidP="00B7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v-LV"/>
        </w:rPr>
      </w:pPr>
      <w:r w:rsidRPr="00884B1F">
        <w:rPr>
          <w:rFonts w:ascii="Times New Roman" w:eastAsia="Times New Roman" w:hAnsi="Times New Roman" w:cs="Times New Roman"/>
          <w:lang w:val="lv-LV"/>
        </w:rPr>
        <w:t>Reģ.Nr. 4201901936</w:t>
      </w:r>
    </w:p>
    <w:p w14:paraId="236F9777" w14:textId="77777777" w:rsidR="00B701F3" w:rsidRPr="00884B1F" w:rsidRDefault="00B701F3" w:rsidP="00B701F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v-LV"/>
        </w:rPr>
      </w:pPr>
      <w:r w:rsidRPr="00884B1F">
        <w:rPr>
          <w:rFonts w:ascii="Times New Roman" w:eastAsia="Times New Roman" w:hAnsi="Times New Roman" w:cs="Times New Roman"/>
          <w:lang w:val="lv-LV"/>
        </w:rPr>
        <w:t>Brīvības iela 50 b, Balvi, Balvu novads, LV - 4501</w:t>
      </w:r>
      <w:r w:rsidRPr="007620FC">
        <w:rPr>
          <w:rFonts w:ascii="Times New Roman" w:eastAsia="Times New Roman" w:hAnsi="Times New Roman" w:cs="Times New Roman"/>
          <w:lang w:val="lv-LV"/>
        </w:rPr>
        <w:t xml:space="preserve">, </w:t>
      </w:r>
      <w:r w:rsidR="007620FC" w:rsidRPr="007620FC">
        <w:rPr>
          <w:rFonts w:ascii="Times New Roman" w:eastAsia="Calibri" w:hAnsi="Times New Roman" w:cs="Times New Roman"/>
          <w:lang w:val="lv-LV"/>
        </w:rPr>
        <w:t>mob.t.29157658</w:t>
      </w:r>
    </w:p>
    <w:p w14:paraId="0B127372" w14:textId="56F326E8" w:rsidR="007620FC" w:rsidRDefault="0010427D" w:rsidP="007620FC">
      <w:pPr>
        <w:spacing w:after="0" w:line="240" w:lineRule="auto"/>
        <w:jc w:val="center"/>
        <w:rPr>
          <w:rStyle w:val="Hipersaite"/>
          <w:rFonts w:ascii="Times New Roman" w:eastAsia="Times New Roman" w:hAnsi="Times New Roman" w:cs="Times New Roman"/>
          <w:lang w:val="lv-LV"/>
        </w:rPr>
      </w:pPr>
      <w:hyperlink r:id="rId9" w:history="1">
        <w:r w:rsidR="007620FC" w:rsidRPr="00745D0D">
          <w:rPr>
            <w:rStyle w:val="Hipersaite"/>
            <w:rFonts w:ascii="Times New Roman" w:eastAsia="Times New Roman" w:hAnsi="Times New Roman" w:cs="Times New Roman"/>
            <w:lang w:val="lv-LV"/>
          </w:rPr>
          <w:t>sienazitis@balvi.lv</w:t>
        </w:r>
      </w:hyperlink>
    </w:p>
    <w:p w14:paraId="4928867F" w14:textId="32BC8569" w:rsidR="00536B08" w:rsidRDefault="00536B08" w:rsidP="007620FC">
      <w:pPr>
        <w:spacing w:after="0" w:line="240" w:lineRule="auto"/>
        <w:jc w:val="center"/>
        <w:rPr>
          <w:rStyle w:val="Hipersaite"/>
          <w:rFonts w:ascii="Times New Roman" w:eastAsia="Times New Roman" w:hAnsi="Times New Roman" w:cs="Times New Roman"/>
          <w:lang w:val="lv-LV"/>
        </w:rPr>
      </w:pPr>
    </w:p>
    <w:p w14:paraId="0556EDBB" w14:textId="72EAD794" w:rsidR="00536B08" w:rsidRDefault="00536B08" w:rsidP="007620FC">
      <w:pPr>
        <w:spacing w:after="0" w:line="240" w:lineRule="auto"/>
        <w:jc w:val="center"/>
        <w:rPr>
          <w:rStyle w:val="Hipersaite"/>
          <w:rFonts w:ascii="Times New Roman" w:eastAsia="Times New Roman" w:hAnsi="Times New Roman" w:cs="Times New Roman"/>
          <w:lang w:val="lv-LV"/>
        </w:rPr>
      </w:pPr>
    </w:p>
    <w:p w14:paraId="195D4008" w14:textId="77777777" w:rsidR="00536B08" w:rsidRDefault="00536B08" w:rsidP="00762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  <w:lang w:val="lv-LV"/>
        </w:rPr>
      </w:pPr>
    </w:p>
    <w:p w14:paraId="5DE38D44" w14:textId="77777777" w:rsidR="007620FC" w:rsidRPr="007620FC" w:rsidRDefault="007620FC" w:rsidP="007620F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v-LV"/>
        </w:rPr>
      </w:pPr>
    </w:p>
    <w:p w14:paraId="7DAF5406" w14:textId="77777777" w:rsidR="007620FC" w:rsidRDefault="007620FC" w:rsidP="007620FC">
      <w:pPr>
        <w:jc w:val="center"/>
      </w:pPr>
      <w:r>
        <w:rPr>
          <w:noProof/>
          <w:lang w:val="lv-LV" w:eastAsia="lv-LV"/>
        </w:rPr>
        <w:drawing>
          <wp:inline distT="0" distB="0" distL="0" distR="0" wp14:anchorId="7A8FB830" wp14:editId="7699F2A2">
            <wp:extent cx="4636395" cy="2852671"/>
            <wp:effectExtent l="0" t="0" r="0" b="5080"/>
            <wp:docPr id="2" name="Attēls 2" descr="C:\Users\bernudarzs\Desktop\Bildes 2019\20200408_11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udarzs\Desktop\Bildes 2019\20200408_110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94" cy="2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3461" w14:textId="77777777" w:rsidR="00536B08" w:rsidRDefault="00536B08" w:rsidP="007620FC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</w:p>
    <w:p w14:paraId="0C6E99E3" w14:textId="296E35F8" w:rsidR="00536B08" w:rsidRPr="007E4D6B" w:rsidRDefault="007620FC" w:rsidP="007620FC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lv-LV"/>
        </w:rPr>
      </w:pPr>
      <w:r w:rsidRPr="007E4D6B">
        <w:rPr>
          <w:rFonts w:ascii="Times New Roman" w:hAnsi="Times New Roman" w:cs="Times New Roman"/>
          <w:b/>
          <w:i/>
          <w:sz w:val="40"/>
          <w:szCs w:val="40"/>
          <w:lang w:val="lv-LV"/>
        </w:rPr>
        <w:t>Balvu pirmsskolas izglītības iestādes “Sienāzītis”</w:t>
      </w:r>
    </w:p>
    <w:p w14:paraId="2E6D956A" w14:textId="77777777" w:rsidR="007E4D6B" w:rsidRPr="007E4D6B" w:rsidRDefault="00E26C02" w:rsidP="007620F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7E4D6B">
        <w:rPr>
          <w:rFonts w:ascii="Times New Roman" w:hAnsi="Times New Roman" w:cs="Times New Roman"/>
          <w:b/>
          <w:i/>
          <w:sz w:val="40"/>
          <w:szCs w:val="40"/>
          <w:lang w:val="lv-LV"/>
        </w:rPr>
        <w:t xml:space="preserve"> </w:t>
      </w:r>
    </w:p>
    <w:p w14:paraId="4A3760B7" w14:textId="129D0FA3" w:rsidR="007620FC" w:rsidRPr="007E4D6B" w:rsidRDefault="00536B08" w:rsidP="007620FC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lv-LV"/>
        </w:rPr>
      </w:pPr>
      <w:r w:rsidRPr="007E4D6B">
        <w:rPr>
          <w:rFonts w:ascii="Times New Roman" w:hAnsi="Times New Roman" w:cs="Times New Roman"/>
          <w:b/>
          <w:i/>
          <w:sz w:val="40"/>
          <w:szCs w:val="40"/>
          <w:lang w:val="lv-LV"/>
        </w:rPr>
        <w:t>ATTĪSTĪBAS PLĀNS</w:t>
      </w:r>
    </w:p>
    <w:p w14:paraId="3E49B355" w14:textId="77777777" w:rsidR="007E4D6B" w:rsidRPr="00AE65CE" w:rsidRDefault="007E4D6B" w:rsidP="007620F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</w:p>
    <w:p w14:paraId="4986341B" w14:textId="3D09DC00" w:rsidR="007620FC" w:rsidRPr="00AE65CE" w:rsidRDefault="007620FC" w:rsidP="007620FC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  <w:r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202</w:t>
      </w:r>
      <w:r w:rsidR="00E26C02"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1</w:t>
      </w:r>
      <w:r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./202</w:t>
      </w:r>
      <w:r w:rsidR="00E26C02"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2</w:t>
      </w:r>
      <w:r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.-202</w:t>
      </w:r>
      <w:r w:rsidR="00E26C02"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3</w:t>
      </w:r>
      <w:r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./202</w:t>
      </w:r>
      <w:r w:rsidR="00E26C02"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4</w:t>
      </w:r>
      <w:r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.m.g</w:t>
      </w:r>
      <w:r w:rsidR="00536B08"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.</w:t>
      </w:r>
    </w:p>
    <w:p w14:paraId="3C89D1AA" w14:textId="77777777" w:rsidR="00A5003D" w:rsidRPr="00AE65CE" w:rsidRDefault="00A5003D">
      <w:pPr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  <w:r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br w:type="page"/>
      </w:r>
    </w:p>
    <w:p w14:paraId="5AF6E469" w14:textId="77777777" w:rsidR="00E75835" w:rsidRPr="00AE65CE" w:rsidRDefault="00E75835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</w:p>
    <w:p w14:paraId="3DCE43A1" w14:textId="77777777" w:rsidR="001D409F" w:rsidRPr="00AE65CE" w:rsidRDefault="001D409F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</w:p>
    <w:p w14:paraId="3CB25BDB" w14:textId="77777777" w:rsidR="001D409F" w:rsidRPr="00AE65CE" w:rsidRDefault="001D409F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</w:p>
    <w:p w14:paraId="0E3D4924" w14:textId="2D053AED" w:rsidR="00077185" w:rsidRPr="00AE65CE" w:rsidRDefault="007620FC" w:rsidP="001D40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  <w:r w:rsidRPr="00AE65CE">
        <w:rPr>
          <w:rFonts w:ascii="Times New Roman" w:hAnsi="Times New Roman" w:cs="Times New Roman"/>
          <w:b/>
          <w:i/>
          <w:sz w:val="32"/>
          <w:szCs w:val="32"/>
          <w:lang w:val="lv-LV"/>
        </w:rPr>
        <w:t>PIRMSSKOLAS IZGLĪTĪBAS IESTĀDES MISIJA</w:t>
      </w:r>
    </w:p>
    <w:p w14:paraId="602BB082" w14:textId="77777777" w:rsidR="001B14C1" w:rsidRPr="00AE65CE" w:rsidRDefault="001B14C1" w:rsidP="001D40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</w:p>
    <w:p w14:paraId="0EF61010" w14:textId="06832B1A" w:rsidR="001D409F" w:rsidRDefault="00077185" w:rsidP="001D409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lv-LV"/>
        </w:rPr>
      </w:pPr>
      <w:r w:rsidRPr="00E75835">
        <w:rPr>
          <w:rFonts w:ascii="Times New Roman" w:hAnsi="Times New Roman" w:cs="Times New Roman"/>
          <w:b/>
          <w:i/>
          <w:iCs/>
          <w:sz w:val="36"/>
          <w:szCs w:val="36"/>
          <w:lang w:val="lv-LV"/>
        </w:rPr>
        <w:t>Veicināt bērnu vispārējo sagatavotību pamatizglītības</w:t>
      </w:r>
    </w:p>
    <w:p w14:paraId="59EDBDB4" w14:textId="262FB316" w:rsidR="00077185" w:rsidRPr="00E75835" w:rsidRDefault="00077185" w:rsidP="001D409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lv-LV"/>
        </w:rPr>
      </w:pPr>
      <w:r w:rsidRPr="00E75835">
        <w:rPr>
          <w:rFonts w:ascii="Times New Roman" w:hAnsi="Times New Roman" w:cs="Times New Roman"/>
          <w:b/>
          <w:i/>
          <w:iCs/>
          <w:sz w:val="36"/>
          <w:szCs w:val="36"/>
          <w:lang w:val="lv-LV"/>
        </w:rPr>
        <w:t>apguves uzsākšanai, sekmējot fizisko un muzikālo attīstību.</w:t>
      </w:r>
    </w:p>
    <w:p w14:paraId="109382AD" w14:textId="77777777" w:rsidR="007620FC" w:rsidRPr="00AE65CE" w:rsidRDefault="007620FC" w:rsidP="001D409F">
      <w:pPr>
        <w:ind w:right="-2"/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</w:p>
    <w:p w14:paraId="0599E3C7" w14:textId="77777777" w:rsidR="00E75835" w:rsidRDefault="00E75835" w:rsidP="00536B08">
      <w:pPr>
        <w:ind w:right="-2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683BC92" w14:textId="4CA58987" w:rsidR="00536B08" w:rsidRDefault="004456F1" w:rsidP="00536B08">
      <w:pPr>
        <w:ind w:right="-2"/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 w:rsidRPr="0067395B">
        <w:rPr>
          <w:rFonts w:ascii="Times New Roman" w:hAnsi="Times New Roman" w:cs="Times New Roman"/>
          <w:sz w:val="32"/>
          <w:szCs w:val="32"/>
          <w:lang w:val="lv-LV"/>
        </w:rPr>
        <w:tab/>
      </w:r>
    </w:p>
    <w:p w14:paraId="0608E9FD" w14:textId="5C9E788E" w:rsidR="004456F1" w:rsidRPr="0067395B" w:rsidRDefault="004456F1" w:rsidP="001D409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lv-LV"/>
        </w:rPr>
      </w:pPr>
      <w:r w:rsidRPr="0067395B">
        <w:rPr>
          <w:rFonts w:ascii="Times New Roman" w:hAnsi="Times New Roman" w:cs="Times New Roman"/>
          <w:b/>
          <w:i/>
          <w:sz w:val="32"/>
          <w:szCs w:val="32"/>
          <w:lang w:val="lv-LV"/>
        </w:rPr>
        <w:t>PIRMSSKOLAS IZGLĪTĪBAS IESTĀDES VĪZIJA</w:t>
      </w:r>
    </w:p>
    <w:p w14:paraId="1F0538CC" w14:textId="77777777" w:rsidR="00EA7F1F" w:rsidRPr="001D409F" w:rsidRDefault="00EA7F1F" w:rsidP="001D40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lv-LV"/>
        </w:rPr>
      </w:pPr>
    </w:p>
    <w:p w14:paraId="2660B231" w14:textId="0406FBDE" w:rsidR="004456F1" w:rsidRPr="00E75835" w:rsidRDefault="00BE1E74" w:rsidP="001D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E75835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>Mūsdienīga, mājīga pirmsskolas izglītības iestāde</w:t>
      </w:r>
      <w:r w:rsidR="006945DE" w:rsidRPr="00E75835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 xml:space="preserve"> ar </w:t>
      </w:r>
      <w:r w:rsidRPr="00E75835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>kreatīvu, saliedētu un uz jaunām idejām v</w:t>
      </w:r>
      <w:r w:rsidR="008C328A" w:rsidRPr="00E75835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>ērstu darbinieku komandu.</w:t>
      </w:r>
    </w:p>
    <w:p w14:paraId="66A0D199" w14:textId="77777777" w:rsidR="006945DE" w:rsidRDefault="006945DE" w:rsidP="00536B08">
      <w:pPr>
        <w:spacing w:after="0" w:line="240" w:lineRule="auto"/>
        <w:ind w:right="-2"/>
        <w:rPr>
          <w:rFonts w:ascii="Times New Roman" w:hAnsi="Times New Roman" w:cs="Times New Roman"/>
          <w:sz w:val="32"/>
          <w:szCs w:val="32"/>
          <w:lang w:val="lv-LV"/>
        </w:rPr>
      </w:pPr>
    </w:p>
    <w:p w14:paraId="4295C594" w14:textId="7BC3F3B3" w:rsidR="008C328A" w:rsidRDefault="008C328A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14:paraId="276912E3" w14:textId="050667DC" w:rsidR="00E75835" w:rsidRDefault="00E75835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14:paraId="61CB0AC8" w14:textId="77777777" w:rsidR="00E75835" w:rsidRDefault="00E75835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14:paraId="06C9A74B" w14:textId="77777777" w:rsidR="00077185" w:rsidRPr="00536B08" w:rsidRDefault="00077185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iCs/>
          <w:sz w:val="32"/>
          <w:szCs w:val="32"/>
          <w:u w:val="single"/>
          <w:lang w:val="lv-LV"/>
        </w:rPr>
      </w:pPr>
      <w:r w:rsidRPr="00536B08">
        <w:rPr>
          <w:rFonts w:ascii="Times New Roman" w:hAnsi="Times New Roman" w:cs="Times New Roman"/>
          <w:b/>
          <w:i/>
          <w:iCs/>
          <w:sz w:val="32"/>
          <w:szCs w:val="32"/>
          <w:lang w:val="lv-LV"/>
        </w:rPr>
        <w:t>VĒRTĪBAS</w:t>
      </w:r>
    </w:p>
    <w:p w14:paraId="0123AAA3" w14:textId="77777777" w:rsidR="00077185" w:rsidRDefault="00077185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5055E024" w14:textId="173F518D" w:rsidR="002B0AF2" w:rsidRPr="00E75835" w:rsidRDefault="00536B08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</w:pPr>
      <w:r w:rsidRPr="00E75835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 xml:space="preserve">Droša </w:t>
      </w:r>
      <w:r w:rsidR="00D61999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 xml:space="preserve">un </w:t>
      </w:r>
      <w:r w:rsidR="00D61999" w:rsidRPr="009E176C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>iekļaujoša</w:t>
      </w:r>
      <w:r w:rsidR="00D61999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 xml:space="preserve"> </w:t>
      </w:r>
      <w:r w:rsidRPr="00E75835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>vide</w:t>
      </w:r>
    </w:p>
    <w:p w14:paraId="0984B660" w14:textId="45096531" w:rsidR="006945DE" w:rsidRPr="00E75835" w:rsidRDefault="00536B08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</w:pPr>
      <w:r w:rsidRPr="00E75835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>Prieks</w:t>
      </w:r>
    </w:p>
    <w:p w14:paraId="43553207" w14:textId="5DC1E613" w:rsidR="00C85B81" w:rsidRPr="00E75835" w:rsidRDefault="005F1783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</w:pPr>
      <w:r w:rsidRPr="00E75835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>A</w:t>
      </w:r>
      <w:r w:rsidR="00536B08" w:rsidRPr="00E75835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>ktīvs un veselīgs dzīves veids</w:t>
      </w:r>
    </w:p>
    <w:p w14:paraId="366D1661" w14:textId="25C14341" w:rsidR="005F1783" w:rsidRPr="00E75835" w:rsidRDefault="00536B08" w:rsidP="00536B0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</w:pPr>
      <w:r w:rsidRPr="00E75835">
        <w:rPr>
          <w:rFonts w:ascii="Times New Roman" w:hAnsi="Times New Roman" w:cs="Times New Roman"/>
          <w:b/>
          <w:bCs/>
          <w:i/>
          <w:iCs/>
          <w:sz w:val="36"/>
          <w:szCs w:val="36"/>
          <w:lang w:val="lv-LV"/>
        </w:rPr>
        <w:t>Sadarbība ar ģimeni</w:t>
      </w:r>
    </w:p>
    <w:p w14:paraId="120046EE" w14:textId="77777777" w:rsidR="005F1783" w:rsidRDefault="005F1783" w:rsidP="00536B08">
      <w:pPr>
        <w:spacing w:after="0" w:line="240" w:lineRule="auto"/>
        <w:ind w:right="-2"/>
        <w:rPr>
          <w:rFonts w:ascii="Times New Roman" w:hAnsi="Times New Roman" w:cs="Times New Roman"/>
          <w:sz w:val="32"/>
          <w:szCs w:val="32"/>
          <w:lang w:val="lv-LV"/>
        </w:rPr>
      </w:pPr>
    </w:p>
    <w:p w14:paraId="2FADDB13" w14:textId="77777777" w:rsidR="00C85B81" w:rsidRPr="00C85B81" w:rsidRDefault="00C85B81" w:rsidP="002B0AF2">
      <w:pPr>
        <w:spacing w:after="0" w:line="240" w:lineRule="auto"/>
        <w:ind w:left="1843" w:right="1627"/>
        <w:rPr>
          <w:rFonts w:ascii="Times New Roman" w:hAnsi="Times New Roman" w:cs="Times New Roman"/>
          <w:sz w:val="32"/>
          <w:szCs w:val="32"/>
          <w:lang w:val="lv-LV"/>
        </w:rPr>
      </w:pPr>
    </w:p>
    <w:p w14:paraId="3BBA2DBC" w14:textId="77777777" w:rsidR="008C328A" w:rsidRDefault="00077185" w:rsidP="0007718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 xml:space="preserve">                                                                       </w:t>
      </w:r>
    </w:p>
    <w:p w14:paraId="69209D40" w14:textId="77777777" w:rsidR="00536B08" w:rsidRDefault="00077185" w:rsidP="0007718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 xml:space="preserve">  </w:t>
      </w:r>
      <w:r w:rsidR="0085479C">
        <w:rPr>
          <w:rFonts w:ascii="Times New Roman" w:hAnsi="Times New Roman" w:cs="Times New Roman"/>
          <w:b/>
          <w:sz w:val="32"/>
          <w:szCs w:val="32"/>
          <w:lang w:val="lv-LV"/>
        </w:rPr>
        <w:t xml:space="preserve">                                                                            </w:t>
      </w:r>
      <w:r w:rsidR="00536B08">
        <w:rPr>
          <w:rFonts w:ascii="Times New Roman" w:hAnsi="Times New Roman" w:cs="Times New Roman"/>
          <w:b/>
          <w:sz w:val="32"/>
          <w:szCs w:val="32"/>
          <w:lang w:val="lv-LV"/>
        </w:rPr>
        <w:br/>
      </w:r>
    </w:p>
    <w:p w14:paraId="0AF9F994" w14:textId="77777777" w:rsidR="00536B08" w:rsidRDefault="00536B08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br w:type="page"/>
      </w:r>
    </w:p>
    <w:p w14:paraId="70796A39" w14:textId="32E863E1" w:rsidR="00AA02BF" w:rsidRPr="00E75835" w:rsidRDefault="00AA02BF" w:rsidP="00536B0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75835">
        <w:rPr>
          <w:rFonts w:ascii="Times New Roman" w:hAnsi="Times New Roman" w:cs="Times New Roman"/>
          <w:b/>
          <w:sz w:val="28"/>
          <w:szCs w:val="28"/>
        </w:rPr>
        <w:lastRenderedPageBreak/>
        <w:t>2021./2022.m.g.</w:t>
      </w:r>
    </w:p>
    <w:tbl>
      <w:tblPr>
        <w:tblStyle w:val="Reatabula"/>
        <w:tblW w:w="10064" w:type="dxa"/>
        <w:tblInd w:w="392" w:type="dxa"/>
        <w:tblLook w:val="04A0" w:firstRow="1" w:lastRow="0" w:firstColumn="1" w:lastColumn="0" w:noHBand="0" w:noVBand="1"/>
      </w:tblPr>
      <w:tblGrid>
        <w:gridCol w:w="2361"/>
        <w:gridCol w:w="7703"/>
      </w:tblGrid>
      <w:tr w:rsidR="00AA02BF" w:rsidRPr="00536B08" w14:paraId="381E4589" w14:textId="77777777" w:rsidTr="00536B08">
        <w:tc>
          <w:tcPr>
            <w:tcW w:w="2268" w:type="dxa"/>
          </w:tcPr>
          <w:p w14:paraId="7CED003E" w14:textId="21D77C6A" w:rsidR="004943FC" w:rsidRPr="00536B08" w:rsidRDefault="004943FC" w:rsidP="00536B08">
            <w:pPr>
              <w:spacing w:after="0" w:line="240" w:lineRule="auto"/>
              <w:ind w:right="919"/>
              <w:jc w:val="center"/>
              <w:rPr>
                <w:rFonts w:ascii="Times New Roman" w:hAnsi="Times New Roman" w:cs="Times New Roman"/>
                <w:b/>
              </w:rPr>
            </w:pPr>
          </w:p>
          <w:p w14:paraId="2B2F4E53" w14:textId="62CCABCC" w:rsidR="00AA02BF" w:rsidRPr="00536B08" w:rsidRDefault="00AA02BF" w:rsidP="00536B08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08">
              <w:rPr>
                <w:rFonts w:ascii="Times New Roman" w:hAnsi="Times New Roman" w:cs="Times New Roman"/>
                <w:b/>
                <w:sz w:val="24"/>
                <w:szCs w:val="24"/>
              </w:rPr>
              <w:t>PRIORITĀTE</w:t>
            </w:r>
          </w:p>
        </w:tc>
        <w:tc>
          <w:tcPr>
            <w:tcW w:w="7796" w:type="dxa"/>
          </w:tcPr>
          <w:p w14:paraId="611ACB8B" w14:textId="77777777" w:rsidR="00E75835" w:rsidRDefault="00E75835" w:rsidP="00C36C9C">
            <w:pPr>
              <w:spacing w:after="0" w:line="240" w:lineRule="auto"/>
              <w:ind w:left="218" w:right="1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76031502" w14:textId="431968BD" w:rsidR="00AA02BF" w:rsidRDefault="00680B50" w:rsidP="00C36C9C">
            <w:pPr>
              <w:spacing w:after="0" w:line="240" w:lineRule="auto"/>
              <w:ind w:left="218" w:right="1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Turpināt kompetencēs balstīta mācību satura </w:t>
            </w:r>
            <w:r w:rsidR="00C10E67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un pieejas </w:t>
            </w:r>
            <w:r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īstenošanu</w:t>
            </w:r>
            <w:r w:rsidR="00E26C02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 w:rsidR="00042427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ilnveidojot bērnu mācību sasniegumu </w:t>
            </w:r>
            <w:r w:rsidR="00374407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ērtēšanas sistēmu</w:t>
            </w:r>
            <w:r w:rsidR="0078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pedagogu digitālās pratības</w:t>
            </w:r>
            <w:r w:rsidR="00042427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 w:rsidR="00197C95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kcentējot jēgpilnu </w:t>
            </w:r>
            <w:r w:rsidR="00A443F9" w:rsidRPr="008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ūzikas</w:t>
            </w:r>
            <w:r w:rsidR="00A443F9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 w:rsidR="00197C95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porta un veselīga dzīvesveida izpratnes veidošanu</w:t>
            </w:r>
            <w:r w:rsidR="00A443F9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 w:rsidR="00136D0B" w:rsidRPr="009E17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kārtojot</w:t>
            </w:r>
            <w:r w:rsidR="000F49D1" w:rsidRPr="009E17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D43F2" w:rsidRPr="009E17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štelp</w:t>
            </w:r>
            <w:r w:rsidR="00136D0B" w:rsidRPr="009E17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r w:rsidR="009E17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5D43F2" w:rsidRPr="009E17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50DC8D1C" w14:textId="5BFF8E4D" w:rsidR="00E75835" w:rsidRPr="00536B08" w:rsidRDefault="00E75835" w:rsidP="00C36C9C">
            <w:pPr>
              <w:spacing w:after="0" w:line="240" w:lineRule="auto"/>
              <w:ind w:left="218" w:right="1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A02BF" w:rsidRPr="00536B08" w14:paraId="4DBEE11C" w14:textId="77777777" w:rsidTr="00536B08">
        <w:tc>
          <w:tcPr>
            <w:tcW w:w="2268" w:type="dxa"/>
          </w:tcPr>
          <w:p w14:paraId="7C5E74DA" w14:textId="77777777" w:rsidR="004943FC" w:rsidRPr="00536B08" w:rsidRDefault="004943FC" w:rsidP="00536B08">
            <w:pPr>
              <w:spacing w:after="0" w:line="240" w:lineRule="auto"/>
              <w:ind w:right="1627"/>
              <w:jc w:val="center"/>
              <w:rPr>
                <w:rFonts w:ascii="Times New Roman" w:hAnsi="Times New Roman" w:cs="Times New Roman"/>
                <w:b/>
              </w:rPr>
            </w:pPr>
          </w:p>
          <w:p w14:paraId="4EB5D877" w14:textId="60E7A146" w:rsidR="00AA02BF" w:rsidRPr="00536B08" w:rsidRDefault="00AA02BF" w:rsidP="00536B08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08">
              <w:rPr>
                <w:rFonts w:ascii="Times New Roman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7796" w:type="dxa"/>
          </w:tcPr>
          <w:p w14:paraId="00A16794" w14:textId="77777777" w:rsidR="00E75835" w:rsidRDefault="00E75835" w:rsidP="00E75835">
            <w:pPr>
              <w:pStyle w:val="Sarakstarindkopa"/>
              <w:spacing w:after="0" w:line="240" w:lineRule="auto"/>
              <w:ind w:left="566"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13E1E14" w14:textId="6F49E349" w:rsidR="00AA02BF" w:rsidRPr="00536B08" w:rsidRDefault="00C61057" w:rsidP="0025450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566" w:right="174" w:hanging="42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etenču pi</w:t>
            </w:r>
            <w:r w:rsidR="003302E4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jā balstīta mācību satura </w:t>
            </w:r>
            <w:r w:rsidR="00C10E67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pieejas īstenošanai</w:t>
            </w: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mērotu mācību </w:t>
            </w:r>
            <w:r w:rsidR="005D7AB1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etožu </w:t>
            </w:r>
            <w:r w:rsidR="00C10E67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vēle un </w:t>
            </w:r>
            <w:r w:rsidR="00A443F9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lietošana</w:t>
            </w:r>
          </w:p>
          <w:p w14:paraId="6B9BC170" w14:textId="6706DC1B" w:rsidR="00A6242B" w:rsidRPr="00536B08" w:rsidRDefault="00060057" w:rsidP="0025450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566" w:right="174" w:hanging="42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veidot </w:t>
            </w:r>
            <w:r w:rsidR="00C10E67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ērtēšanas sistēmu, </w:t>
            </w:r>
            <w:r w:rsidR="00374407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strādājot </w:t>
            </w:r>
            <w:r w:rsidR="00A443F9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jomu snieguma līmeņu aprakstus</w:t>
            </w:r>
            <w:r w:rsidR="00530480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0D36F3D1" w14:textId="22C6A3F5" w:rsidR="00530480" w:rsidRPr="00536B08" w:rsidRDefault="00530480" w:rsidP="0025450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566" w:right="174" w:hanging="42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izpratnes veidošanu par sporta un veselīgā dzīvesveida nozīmi pirmsskolas vecumā</w:t>
            </w:r>
          </w:p>
          <w:p w14:paraId="50570190" w14:textId="6CD0E389" w:rsidR="00A6242B" w:rsidRDefault="00747D94" w:rsidP="00A6242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566" w:right="174" w:hanging="42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fektīvai mācību satura īstenošanai, p</w:t>
            </w:r>
            <w:r w:rsidR="00CD77A5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nveidot materiālo bāzi fizisko spēju un ritma izjūtas attīstīšanai</w:t>
            </w: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n</w:t>
            </w:r>
            <w:r w:rsidR="00C352B6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drošināt grupas ar </w:t>
            </w:r>
            <w:r w:rsidR="0025450D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KT iekārtām</w:t>
            </w: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4B5FFA6" w14:textId="34A9E53C" w:rsidR="00136D0B" w:rsidRPr="00536B08" w:rsidRDefault="00136D0B" w:rsidP="00A6242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566" w:right="174" w:hanging="42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ziskās vides sakārtošana</w:t>
            </w:r>
            <w:r w:rsidR="00781D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6D436677" w14:textId="4B0F3636" w:rsidR="00E75835" w:rsidRPr="00536B08" w:rsidRDefault="00E75835" w:rsidP="008022D9">
            <w:pPr>
              <w:pStyle w:val="Sarakstarindkopa"/>
              <w:spacing w:after="0" w:line="240" w:lineRule="auto"/>
              <w:ind w:left="566"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2BF" w:rsidRPr="00536B08" w14:paraId="04E9168D" w14:textId="77777777" w:rsidTr="00536B08">
        <w:tc>
          <w:tcPr>
            <w:tcW w:w="2268" w:type="dxa"/>
          </w:tcPr>
          <w:p w14:paraId="2ECECF02" w14:textId="77777777" w:rsidR="004943FC" w:rsidRPr="00536B08" w:rsidRDefault="004943FC" w:rsidP="00536B08">
            <w:pPr>
              <w:spacing w:after="0" w:line="240" w:lineRule="auto"/>
              <w:ind w:right="1627"/>
              <w:jc w:val="center"/>
              <w:rPr>
                <w:rFonts w:ascii="Times New Roman" w:hAnsi="Times New Roman" w:cs="Times New Roman"/>
                <w:b/>
              </w:rPr>
            </w:pPr>
          </w:p>
          <w:p w14:paraId="4EE83F6A" w14:textId="519C721A" w:rsidR="00AA02BF" w:rsidRPr="00536B08" w:rsidRDefault="00AA02BF" w:rsidP="00536B08">
            <w:pPr>
              <w:spacing w:after="0" w:line="240" w:lineRule="auto"/>
              <w:ind w:righ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08">
              <w:rPr>
                <w:rFonts w:ascii="Times New Roman" w:hAnsi="Times New Roman" w:cs="Times New Roman"/>
                <w:b/>
                <w:sz w:val="24"/>
                <w:szCs w:val="24"/>
              </w:rPr>
              <w:t>NOVĒRTĒŠANAS KRITĒRIJI</w:t>
            </w:r>
          </w:p>
        </w:tc>
        <w:tc>
          <w:tcPr>
            <w:tcW w:w="7796" w:type="dxa"/>
          </w:tcPr>
          <w:p w14:paraId="3837D969" w14:textId="77777777" w:rsidR="00E75835" w:rsidRDefault="00E75835" w:rsidP="00E75835">
            <w:pPr>
              <w:pStyle w:val="Sarakstarindkopa"/>
              <w:spacing w:after="0" w:line="240" w:lineRule="auto"/>
              <w:ind w:left="565"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ED5AE7C" w14:textId="3E679908" w:rsidR="00AA02BF" w:rsidRPr="00536B08" w:rsidRDefault="005D7AB1" w:rsidP="00515299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atrā vecumposmā </w:t>
            </w:r>
            <w:r w:rsidR="00136D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a 14</w:t>
            </w: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otaļnodarbību vērošana</w:t>
            </w:r>
            <w:r w:rsidR="00955418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D3ABB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analīze</w:t>
            </w:r>
            <w:r w:rsidR="00374407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69390E2" w14:textId="37662198" w:rsidR="00374407" w:rsidRPr="00536B08" w:rsidRDefault="00750C1E" w:rsidP="00515299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374407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strādāti </w:t>
            </w:r>
            <w:r w:rsidR="005907D0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jomu snieguma līmeņu aprakst</w:t>
            </w:r>
            <w:r w:rsidR="00FB70C6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136D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isos vecuma posmos</w:t>
            </w:r>
            <w:r w:rsidR="00FB70C6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CE3DD6D" w14:textId="1B3D5733" w:rsidR="000B2347" w:rsidRPr="00536B08" w:rsidRDefault="000B2347" w:rsidP="00515299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ikusi pedagogu izglītošanās IT pilnveides kursos.</w:t>
            </w:r>
          </w:p>
          <w:p w14:paraId="0A6225E6" w14:textId="6FAD62ED" w:rsidR="001B3620" w:rsidRPr="00536B08" w:rsidRDefault="00FB70C6" w:rsidP="00D464AC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ūzikas skolotāja darba likme palielināta līdz 1.0 slodzei</w:t>
            </w:r>
          </w:p>
          <w:p w14:paraId="69B903A0" w14:textId="35521B1E" w:rsidR="00FB70C6" w:rsidRPr="00536B08" w:rsidRDefault="00FB70C6" w:rsidP="00D464AC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ē sporta nodarbības vada sporta skolotājs.</w:t>
            </w:r>
          </w:p>
          <w:p w14:paraId="7254A17F" w14:textId="5AB4C208" w:rsidR="00555011" w:rsidRPr="00536B08" w:rsidRDefault="00C77488" w:rsidP="00D464AC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</w:t>
            </w:r>
            <w:r w:rsidR="00FB70C6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grammas bērnu fizisko spēju un ritma izjūtas attīstīšanai.</w:t>
            </w:r>
          </w:p>
          <w:p w14:paraId="791B847A" w14:textId="77777777" w:rsidR="001A6520" w:rsidRDefault="00555011" w:rsidP="001A6520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99" w:right="174" w:hanging="52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eizi nedēļā sporta nodarbības </w:t>
            </w:r>
            <w:r w:rsidR="00572C30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iem no piec</w:t>
            </w:r>
            <w:r w:rsidR="00FB70C6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572C30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ad</w:t>
            </w:r>
            <w:r w:rsidR="00FB70C6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vecuma</w:t>
            </w:r>
            <w:r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tiek Balvu sākumskolas sporta stadionā. </w:t>
            </w:r>
            <w:r w:rsidR="00C77488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4569C177" w14:textId="3E26FF43" w:rsidR="001A6520" w:rsidRPr="001A6520" w:rsidRDefault="0025450D" w:rsidP="001A6520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99" w:right="174" w:hanging="52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izi nedēļā</w:t>
            </w:r>
            <w:r w:rsidR="00BF5A54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72C30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ās vecuma grupās </w:t>
            </w:r>
            <w:r w:rsidR="00BF5A54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as nodarbības</w:t>
            </w:r>
            <w:r w:rsidR="00FB70C6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97C98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tma izjūtas attīstībai.</w:t>
            </w:r>
          </w:p>
          <w:p w14:paraId="73BB2A1D" w14:textId="77777777" w:rsidR="001A6520" w:rsidRDefault="00CD77A5" w:rsidP="00CD77A5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i piedalījušies konkursos un radošo darbu skatēs.</w:t>
            </w:r>
          </w:p>
          <w:p w14:paraId="2EFBD303" w14:textId="6E4B8D8C" w:rsidR="001A6520" w:rsidRDefault="00CD77A5" w:rsidP="00CD77A5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ē organizēta 1 MA novada pedagogiem.</w:t>
            </w:r>
          </w:p>
          <w:p w14:paraId="1718466F" w14:textId="0F6BA093" w:rsidR="001B14C1" w:rsidRPr="001A6520" w:rsidRDefault="00D97C98" w:rsidP="00CD77A5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gādāti mūzik</w:t>
            </w:r>
            <w:r w:rsidR="002065D8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 un ritma instrumenti</w:t>
            </w:r>
            <w:r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5 bungas, </w:t>
            </w:r>
            <w:r w:rsidR="002065D8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metalafonu komplekti</w:t>
            </w:r>
            <w:r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2065D8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 tamburīni, 3 komplekti muzikālo trubu, 5 marakasi, 3 </w:t>
            </w:r>
            <w:r w:rsidR="001B14C1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auruļu </w:t>
            </w:r>
            <w:r w:rsidR="002065D8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ekt</w:t>
            </w:r>
            <w:r w:rsidR="001B14C1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2065D8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skaņu un 5 rokas zvaniņi</w:t>
            </w:r>
            <w:r w:rsidR="00FB70C6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,</w:t>
            </w:r>
            <w:r w:rsidR="002065D8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5 CD ar mācību materiāliem</w:t>
            </w:r>
            <w:r w:rsidR="00FB70C6" w:rsidRPr="001A6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952BD0F" w14:textId="4945515C" w:rsidR="001B14C1" w:rsidRPr="00536B08" w:rsidRDefault="00D97C98" w:rsidP="00CD77A5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gādāts āra sporta inventārs (25 bumbas, 2 basketbola bumbas, 2 futb</w:t>
            </w:r>
            <w:r w:rsidR="001B14C1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la bumbas,</w:t>
            </w: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asketbola grozs, 10 šķēršļu barjeras)</w:t>
            </w:r>
          </w:p>
          <w:p w14:paraId="45284036" w14:textId="77777777" w:rsidR="00955418" w:rsidRPr="00536B08" w:rsidRDefault="00C352B6" w:rsidP="00CD77A5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gādāt</w:t>
            </w:r>
            <w:r w:rsidR="00955418" w:rsidRPr="00536B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interaktīvais ekrāns un 2 nolaižamie ekrāni, 1 projektors digitālo iekārtu pirmsskolas vecuma bērnu apmācības nodrošināšanai.</w:t>
            </w:r>
          </w:p>
          <w:p w14:paraId="3434295D" w14:textId="77777777" w:rsidR="00260A80" w:rsidRPr="00536B08" w:rsidRDefault="00260A80" w:rsidP="00CD77A5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565" w:right="174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eikts galvenās ieejas trepju</w:t>
            </w:r>
            <w:r w:rsidR="003F4769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telpas</w:t>
            </w:r>
            <w:r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3E4B70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kapitālais </w:t>
            </w:r>
            <w:r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emo</w:t>
            </w:r>
            <w:r w:rsidR="003E4B70" w:rsidRPr="00536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ts.</w:t>
            </w:r>
          </w:p>
          <w:p w14:paraId="5023B524" w14:textId="77777777" w:rsidR="002065D8" w:rsidRPr="00536B08" w:rsidRDefault="002065D8" w:rsidP="002966F6">
            <w:pPr>
              <w:pStyle w:val="Sarakstarindkopa"/>
              <w:spacing w:after="0" w:line="240" w:lineRule="auto"/>
              <w:ind w:left="565"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D12C4FC" w14:textId="77777777" w:rsidR="00077185" w:rsidRPr="00536B08" w:rsidRDefault="00077185" w:rsidP="00260A80">
      <w:pPr>
        <w:spacing w:after="0" w:line="240" w:lineRule="auto"/>
        <w:ind w:left="1843" w:right="1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BE65D" w14:textId="77777777" w:rsidR="00077185" w:rsidRDefault="00077185" w:rsidP="00260A80">
      <w:pPr>
        <w:spacing w:after="0" w:line="240" w:lineRule="auto"/>
        <w:ind w:left="1843" w:right="16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2BD2CE" w14:textId="77777777" w:rsidR="00374407" w:rsidRDefault="00374407" w:rsidP="00260A80">
      <w:pPr>
        <w:spacing w:after="0" w:line="240" w:lineRule="auto"/>
        <w:ind w:left="1843" w:right="16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EBDF6" w14:textId="77777777" w:rsidR="00E75835" w:rsidRDefault="00E7583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DEEF50B" w14:textId="214E6E6B" w:rsidR="00260A80" w:rsidRPr="00E75835" w:rsidRDefault="00260A80" w:rsidP="00DE55CD">
      <w:pPr>
        <w:spacing w:after="0" w:line="240" w:lineRule="auto"/>
        <w:ind w:left="709" w:right="162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835">
        <w:rPr>
          <w:rFonts w:ascii="Times New Roman" w:hAnsi="Times New Roman" w:cs="Times New Roman"/>
          <w:b/>
          <w:sz w:val="28"/>
          <w:szCs w:val="28"/>
        </w:rPr>
        <w:lastRenderedPageBreak/>
        <w:t>2022./2023.m.g.</w:t>
      </w:r>
    </w:p>
    <w:p w14:paraId="533BA76C" w14:textId="77777777" w:rsidR="00260A80" w:rsidRDefault="00260A80" w:rsidP="00DE55CD">
      <w:pPr>
        <w:spacing w:after="0" w:line="240" w:lineRule="auto"/>
        <w:ind w:left="1843" w:right="1627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654"/>
      </w:tblGrid>
      <w:tr w:rsidR="00260A80" w:rsidRPr="001B3620" w14:paraId="2A721BFD" w14:textId="77777777" w:rsidTr="00C36C9C">
        <w:trPr>
          <w:trHeight w:val="808"/>
        </w:trPr>
        <w:tc>
          <w:tcPr>
            <w:tcW w:w="2410" w:type="dxa"/>
            <w:vAlign w:val="center"/>
          </w:tcPr>
          <w:p w14:paraId="3292C0F6" w14:textId="77777777" w:rsidR="00260A80" w:rsidRPr="00C36C9C" w:rsidRDefault="00DE55CD" w:rsidP="00C36C9C">
            <w:pPr>
              <w:tabs>
                <w:tab w:val="left" w:pos="0"/>
                <w:tab w:val="left" w:pos="34"/>
              </w:tabs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987479"/>
            <w:r w:rsidRPr="00C36C9C">
              <w:rPr>
                <w:rFonts w:ascii="Times New Roman" w:hAnsi="Times New Roman" w:cs="Times New Roman"/>
                <w:b/>
                <w:sz w:val="24"/>
                <w:szCs w:val="24"/>
              </w:rPr>
              <w:t>PRIORITĀTE</w:t>
            </w:r>
          </w:p>
        </w:tc>
        <w:tc>
          <w:tcPr>
            <w:tcW w:w="7654" w:type="dxa"/>
          </w:tcPr>
          <w:p w14:paraId="026658B0" w14:textId="77777777" w:rsidR="00C36C9C" w:rsidRDefault="00C36C9C" w:rsidP="00C36C9C">
            <w:pPr>
              <w:spacing w:after="0" w:line="240" w:lineRule="auto"/>
              <w:ind w:left="40" w:right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4DD15B8A" w14:textId="4C56BDD0" w:rsidR="00260A80" w:rsidRDefault="00FB499B" w:rsidP="00C36C9C">
            <w:pPr>
              <w:spacing w:after="0" w:line="240" w:lineRule="auto"/>
              <w:ind w:left="40" w:right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urpināt kompet</w:t>
            </w:r>
            <w:r w:rsidR="001D438A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encēs </w:t>
            </w: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balstīt</w:t>
            </w:r>
            <w:r w:rsidR="000B2347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</w:t>
            </w: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mācību </w:t>
            </w:r>
            <w:r w:rsidR="000B2347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atura un pieejas īstenošanu,</w:t>
            </w:r>
            <w:r w:rsidR="000B2347" w:rsidRPr="00C36C9C">
              <w:rPr>
                <w:sz w:val="24"/>
                <w:szCs w:val="24"/>
              </w:rPr>
              <w:t xml:space="preserve"> </w:t>
            </w:r>
            <w:r w:rsidR="000B2347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veicinot bērnu fizisko spēju attīstību un </w:t>
            </w:r>
            <w:r w:rsidR="007F6854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</w:t>
            </w:r>
            <w:r w:rsidR="00374407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zkopjot vērtīb</w:t>
            </w:r>
            <w:r w:rsidR="000B2347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ā</w:t>
            </w:r>
            <w:r w:rsidR="00374407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 un tikum</w:t>
            </w:r>
            <w:r w:rsidR="000B2347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="00374407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</w:t>
            </w:r>
            <w:r w:rsidR="000B2347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balstītus ieradumus</w:t>
            </w:r>
            <w:r w:rsidR="00374407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,</w:t>
            </w:r>
            <w:r w:rsidR="00033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inovatīvu</w:t>
            </w:r>
            <w:r w:rsidR="001D438A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033370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ģisko ideju</w:t>
            </w:r>
            <w:r w:rsidR="000333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opularizēšanu,</w:t>
            </w:r>
            <w:r w:rsidR="00033370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33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ilnveidojot</w:t>
            </w: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pirmsskolas izglītības iestādes </w:t>
            </w:r>
            <w:r w:rsidR="003F4769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āra vidi</w:t>
            </w:r>
            <w:r w:rsidR="005935F0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  <w:p w14:paraId="43017855" w14:textId="1F2E49C9" w:rsidR="00C36C9C" w:rsidRPr="00C36C9C" w:rsidRDefault="00C36C9C" w:rsidP="00C36C9C">
            <w:pPr>
              <w:spacing w:after="0" w:line="240" w:lineRule="auto"/>
              <w:ind w:left="40" w:right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260A80" w:rsidRPr="001B3620" w14:paraId="2791A00A" w14:textId="77777777" w:rsidTr="00C36C9C">
        <w:tc>
          <w:tcPr>
            <w:tcW w:w="2410" w:type="dxa"/>
          </w:tcPr>
          <w:p w14:paraId="76A87AD8" w14:textId="77777777" w:rsidR="004943FC" w:rsidRPr="00C36C9C" w:rsidRDefault="004943FC" w:rsidP="004943FC">
            <w:pPr>
              <w:spacing w:after="0" w:line="240" w:lineRule="auto"/>
              <w:ind w:right="16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DAAAD" w14:textId="5C598F6F" w:rsidR="00260A80" w:rsidRPr="00C36C9C" w:rsidRDefault="00260A80" w:rsidP="00C36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C">
              <w:rPr>
                <w:rFonts w:ascii="Times New Roman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7654" w:type="dxa"/>
          </w:tcPr>
          <w:p w14:paraId="5FC1242E" w14:textId="77777777" w:rsidR="00C36C9C" w:rsidRDefault="00C36C9C" w:rsidP="00C36C9C">
            <w:pPr>
              <w:pStyle w:val="Sarakstarindkopa"/>
              <w:tabs>
                <w:tab w:val="left" w:pos="465"/>
              </w:tabs>
              <w:spacing w:after="0" w:line="240" w:lineRule="auto"/>
              <w:ind w:left="423" w:right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641128B8" w14:textId="2B65141B" w:rsidR="009F3D19" w:rsidRPr="00C36C9C" w:rsidRDefault="00747D94" w:rsidP="00C36C9C">
            <w:pPr>
              <w:pStyle w:val="Sarakstarindkopa"/>
              <w:numPr>
                <w:ilvl w:val="0"/>
                <w:numId w:val="11"/>
              </w:numPr>
              <w:tabs>
                <w:tab w:val="left" w:pos="465"/>
              </w:tabs>
              <w:spacing w:after="0" w:line="240" w:lineRule="auto"/>
              <w:ind w:left="423" w:right="17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Veidot bērnos interesi un </w:t>
            </w:r>
            <w:r w:rsidR="00392292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iedāvāt daudzveidīgas fiziskās aktivitātes</w:t>
            </w:r>
            <w:r w:rsidR="005D3571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096401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bērnu fizisko spēju attīstību</w:t>
            </w:r>
            <w:r w:rsidR="00392292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  <w:r w:rsidR="00096401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5D3571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  <w:p w14:paraId="48099294" w14:textId="1D0A2799" w:rsidR="00F73A16" w:rsidRPr="00C36C9C" w:rsidRDefault="009F3D19" w:rsidP="00F73A16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423" w:right="17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Sekmēt vispusīgu bērnu attīstību, veicinot vērtībās balstītu ieradumu veidošanu. </w:t>
            </w:r>
          </w:p>
          <w:p w14:paraId="06FCD97A" w14:textId="1A4E9775" w:rsidR="00C36C9C" w:rsidRDefault="0026734E" w:rsidP="00C36C9C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423" w:right="17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Veicināt skolotāju </w:t>
            </w:r>
            <w:r w:rsidR="006C46CD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ašizglītības darbu, </w:t>
            </w: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edagoģisko </w:t>
            </w:r>
            <w:r w:rsidR="002E5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ovatīvu </w:t>
            </w: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deju popularizēšanu un pieredzes nodošanu jaunajiem kolēģiem. </w:t>
            </w:r>
          </w:p>
          <w:p w14:paraId="1CB57D3D" w14:textId="77777777" w:rsidR="00F73A16" w:rsidRDefault="001B3620" w:rsidP="00C36C9C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423" w:right="17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urpināt drošas āra vides labiekārtošanas darbus</w:t>
            </w:r>
            <w:r w:rsidR="006C46CD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  <w:p w14:paraId="031A6B43" w14:textId="1FEE86C9" w:rsidR="00C36C9C" w:rsidRPr="00C36C9C" w:rsidRDefault="00C36C9C" w:rsidP="00C36C9C">
            <w:pPr>
              <w:pStyle w:val="Sarakstarindkopa"/>
              <w:spacing w:after="0" w:line="240" w:lineRule="auto"/>
              <w:ind w:left="423" w:right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260A80" w:rsidRPr="00EF6994" w14:paraId="1ACCE2FE" w14:textId="77777777" w:rsidTr="00C36C9C">
        <w:trPr>
          <w:trHeight w:val="6653"/>
        </w:trPr>
        <w:tc>
          <w:tcPr>
            <w:tcW w:w="2410" w:type="dxa"/>
          </w:tcPr>
          <w:p w14:paraId="18B56A0B" w14:textId="77777777" w:rsidR="004943FC" w:rsidRPr="00C36C9C" w:rsidRDefault="004943FC" w:rsidP="004943FC">
            <w:pPr>
              <w:spacing w:after="0" w:line="240" w:lineRule="auto"/>
              <w:ind w:right="5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02B1DA47" w14:textId="77777777" w:rsidR="00DE55CD" w:rsidRPr="00C36C9C" w:rsidRDefault="00260A80" w:rsidP="00C36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VĒRTĒŠANAS</w:t>
            </w:r>
          </w:p>
          <w:p w14:paraId="7C0F84B2" w14:textId="77777777" w:rsidR="00260A80" w:rsidRPr="00C36C9C" w:rsidRDefault="00260A80" w:rsidP="00C36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7654" w:type="dxa"/>
          </w:tcPr>
          <w:p w14:paraId="1B798E22" w14:textId="77777777" w:rsidR="00E75835" w:rsidRDefault="00E75835" w:rsidP="00E75835">
            <w:pPr>
              <w:pStyle w:val="Sarakstarindkopa"/>
              <w:tabs>
                <w:tab w:val="left" w:pos="607"/>
                <w:tab w:val="left" w:pos="7552"/>
              </w:tabs>
              <w:spacing w:after="0" w:line="240" w:lineRule="auto"/>
              <w:ind w:left="607" w:righ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110FAB94" w14:textId="78C43D88" w:rsidR="006C46CD" w:rsidRPr="00C36C9C" w:rsidRDefault="006C46CD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atrā grupā veikts bērnu vērtību un tikumu apguves izvērtējums.</w:t>
            </w:r>
          </w:p>
          <w:p w14:paraId="418ADA5E" w14:textId="4E210CE9" w:rsidR="00816E56" w:rsidRPr="00C36C9C" w:rsidRDefault="003D4A88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i izprot vērtību un tikumu nozīmi, prot tos saskatīt ikdienas daudzveidīgās situācijās.</w:t>
            </w:r>
          </w:p>
          <w:p w14:paraId="50A7275A" w14:textId="2F903F1F" w:rsidR="00816E56" w:rsidRPr="00C36C9C" w:rsidRDefault="00816E56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line="240" w:lineRule="auto"/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ikusi sadarbība ar vecākiem tikumu un vērtību sistēmas izpratnes veidošanā, noorganizējot 2 pasākumus kopā ar vecākiem, 1 ar vecvecākiem.</w:t>
            </w:r>
          </w:p>
          <w:p w14:paraId="64F91AC9" w14:textId="6CA24F05" w:rsidR="00816E56" w:rsidRPr="00C36C9C" w:rsidRDefault="00816E56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a vecāku aptauja par vērtībām un tikum</w:t>
            </w:r>
            <w:r w:rsidR="00C83F1B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m ģimenēs.</w:t>
            </w:r>
          </w:p>
          <w:p w14:paraId="0769FC23" w14:textId="231DA86D" w:rsidR="00C83F1B" w:rsidRPr="00C36C9C" w:rsidRDefault="00C83F1B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eikts sešgadīgo bērnu prasmju izvērtējums veselības un fizisko aktivitāšu jomā.</w:t>
            </w:r>
          </w:p>
          <w:p w14:paraId="43D31AF7" w14:textId="5497F0CE" w:rsidR="00C83F1B" w:rsidRPr="00C36C9C" w:rsidRDefault="00C83F1B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eizi nedēļā notikušas peldēšanas nodarbības Balvu peldbaseinā sešgadīgajiem bērniem, apgūtas pirmās peldētprasmes.</w:t>
            </w:r>
          </w:p>
          <w:p w14:paraId="7FDB2DF3" w14:textId="7B51AD15" w:rsidR="00441932" w:rsidRPr="00C36C9C" w:rsidRDefault="00441932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Notikuši </w:t>
            </w:r>
            <w:r w:rsidR="006C46CD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rotaļnodarbību </w:t>
            </w: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ērojumi veselības un fiziskās aktivitātes jom</w:t>
            </w:r>
            <w:r w:rsidR="006C46CD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ā, skolotājam s</w:t>
            </w: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iegta refleksija.</w:t>
            </w:r>
          </w:p>
          <w:p w14:paraId="32AF68A7" w14:textId="77777777" w:rsidR="001D4875" w:rsidRPr="00C36C9C" w:rsidRDefault="001D4875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ā ar vecākiem</w:t>
            </w:r>
            <w:r w:rsidR="00441932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bērniem</w:t>
            </w: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atavots sporta inventārs.</w:t>
            </w:r>
          </w:p>
          <w:p w14:paraId="7AA07506" w14:textId="0496F1CA" w:rsidR="00FB700C" w:rsidRPr="00C36C9C" w:rsidRDefault="00C77488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ērni piedalījušies 4 </w:t>
            </w:r>
            <w:r w:rsidR="00C83F1B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pusiestādes pasākumos.</w:t>
            </w:r>
          </w:p>
          <w:p w14:paraId="3D16388E" w14:textId="77777777" w:rsidR="000A553A" w:rsidRPr="00C36C9C" w:rsidRDefault="00C77488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83F1B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ikusi pedagogu izglītošanās</w:t>
            </w:r>
            <w:r w:rsidR="000A553A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</w:t>
            </w:r>
            <w:r w:rsidR="00C83F1B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fikācijas pilnveide audzināšanas un pirmsskolas metodikas kursos</w:t>
            </w:r>
            <w:r w:rsidR="000A553A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03725B72" w14:textId="30B005F5" w:rsidR="00C83F1B" w:rsidRPr="00C36C9C" w:rsidRDefault="000A553A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tikusi pedagoģisko ideju popularizēšana un pieredzes nodošana jaunajiem kolēģiem.</w:t>
            </w:r>
          </w:p>
          <w:p w14:paraId="0FF0AC2A" w14:textId="348D172E" w:rsidR="00C83F1B" w:rsidRPr="00C36C9C" w:rsidRDefault="000A553A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upās papildināta materiālā bāze ar jauniem materiāliem centros.</w:t>
            </w:r>
          </w:p>
          <w:p w14:paraId="041470A7" w14:textId="063E59CA" w:rsidR="000A553A" w:rsidRPr="00C36C9C" w:rsidRDefault="000A553A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gādāts inventārs fizisko aktivitāšu nodrošināšanai āra vidē ziemas apstākļos (12 bērnu un 1 pieaugušo slēpju pāri, 12 šļūkšanas vanniņas)</w:t>
            </w:r>
          </w:p>
          <w:p w14:paraId="78B66B0D" w14:textId="7AAB1279" w:rsidR="00C77488" w:rsidRPr="00C36C9C" w:rsidRDefault="00C77488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gādāts pārnēsājam</w:t>
            </w:r>
            <w:r w:rsidR="001B14C1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s portatīvais skaļruni</w:t>
            </w:r>
            <w:r w:rsidR="00FB700C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āra nodarbību un pasākumu organizēšanai.</w:t>
            </w:r>
          </w:p>
          <w:p w14:paraId="6EF75789" w14:textId="77777777" w:rsidR="00D719FA" w:rsidRPr="00C36C9C" w:rsidRDefault="00D719FA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Iegādāts 1 interaktīvais ekrāns sešgadīgo bērnu apmācībai.</w:t>
            </w:r>
          </w:p>
          <w:p w14:paraId="1126C6D5" w14:textId="21073C2D" w:rsidR="00EF6994" w:rsidRPr="00C36C9C" w:rsidRDefault="00736775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Iestādes teritorijā rekonstruēti pastaigu celiņi</w:t>
            </w:r>
            <w:r w:rsidR="001B14C1" w:rsidRPr="00C36C9C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.</w:t>
            </w:r>
          </w:p>
          <w:p w14:paraId="17A68118" w14:textId="3628A0AF" w:rsidR="002966F6" w:rsidRPr="00C36C9C" w:rsidRDefault="000A553A" w:rsidP="00C36C9C">
            <w:pPr>
              <w:pStyle w:val="Sarakstarindkopa"/>
              <w:numPr>
                <w:ilvl w:val="0"/>
                <w:numId w:val="17"/>
              </w:numPr>
              <w:tabs>
                <w:tab w:val="left" w:pos="607"/>
                <w:tab w:val="left" w:pos="7552"/>
              </w:tabs>
              <w:spacing w:after="0" w:line="240" w:lineRule="auto"/>
              <w:ind w:left="607" w:right="4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Uzbūvēta </w:t>
            </w:r>
            <w:r w:rsidR="002966F6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lēgta nojum</w:t>
            </w:r>
            <w:r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e</w:t>
            </w:r>
            <w:r w:rsidR="002966F6" w:rsidRPr="00C3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inventāra glabāšanai.</w:t>
            </w:r>
          </w:p>
          <w:p w14:paraId="69B33388" w14:textId="77777777" w:rsidR="001D4875" w:rsidRPr="00C36C9C" w:rsidRDefault="001D4875" w:rsidP="002966F6">
            <w:pPr>
              <w:tabs>
                <w:tab w:val="left" w:pos="459"/>
              </w:tabs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bookmarkEnd w:id="0"/>
    </w:tbl>
    <w:p w14:paraId="412CE40B" w14:textId="77777777" w:rsidR="00260A80" w:rsidRPr="00F73A16" w:rsidRDefault="00260A80" w:rsidP="00F73A16">
      <w:pPr>
        <w:spacing w:after="0" w:line="240" w:lineRule="auto"/>
        <w:ind w:left="1843" w:right="536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58D5F5C9" w14:textId="77777777" w:rsidR="00E75835" w:rsidRDefault="00E7583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7F72351" w14:textId="0EC5E459" w:rsidR="001B3620" w:rsidRPr="00E75835" w:rsidRDefault="001B3620" w:rsidP="001B3620">
      <w:pPr>
        <w:spacing w:after="0" w:line="240" w:lineRule="auto"/>
        <w:ind w:left="1843" w:right="16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835">
        <w:rPr>
          <w:rFonts w:ascii="Times New Roman" w:hAnsi="Times New Roman" w:cs="Times New Roman"/>
          <w:b/>
          <w:sz w:val="28"/>
          <w:szCs w:val="28"/>
        </w:rPr>
        <w:lastRenderedPageBreak/>
        <w:t>2023./2024.m.g.</w:t>
      </w:r>
    </w:p>
    <w:p w14:paraId="4493E4FB" w14:textId="77777777" w:rsidR="00E75835" w:rsidRDefault="00E75835" w:rsidP="001B3620">
      <w:pPr>
        <w:spacing w:after="0" w:line="240" w:lineRule="auto"/>
        <w:ind w:left="1843" w:right="162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654"/>
      </w:tblGrid>
      <w:tr w:rsidR="00E75835" w:rsidRPr="00C36C9C" w14:paraId="4587F606" w14:textId="77777777" w:rsidTr="00466861">
        <w:trPr>
          <w:trHeight w:val="808"/>
        </w:trPr>
        <w:tc>
          <w:tcPr>
            <w:tcW w:w="2410" w:type="dxa"/>
            <w:vAlign w:val="center"/>
          </w:tcPr>
          <w:p w14:paraId="4A10BC22" w14:textId="77777777" w:rsidR="00E75835" w:rsidRPr="00C36C9C" w:rsidRDefault="00E75835" w:rsidP="00466861">
            <w:pPr>
              <w:tabs>
                <w:tab w:val="left" w:pos="0"/>
                <w:tab w:val="left" w:pos="34"/>
              </w:tabs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9C">
              <w:rPr>
                <w:rFonts w:ascii="Times New Roman" w:hAnsi="Times New Roman" w:cs="Times New Roman"/>
                <w:b/>
                <w:sz w:val="24"/>
                <w:szCs w:val="24"/>
              </w:rPr>
              <w:t>PRIORITĀTE</w:t>
            </w:r>
          </w:p>
        </w:tc>
        <w:tc>
          <w:tcPr>
            <w:tcW w:w="7654" w:type="dxa"/>
          </w:tcPr>
          <w:p w14:paraId="7F0E4E4C" w14:textId="77777777" w:rsidR="00E75835" w:rsidRDefault="00E75835" w:rsidP="00466861">
            <w:pPr>
              <w:spacing w:after="0" w:line="240" w:lineRule="auto"/>
              <w:ind w:left="40" w:right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5C18261C" w14:textId="5BC7BBDC" w:rsidR="00E75835" w:rsidRDefault="002E505E" w:rsidP="00466861">
            <w:pPr>
              <w:spacing w:after="0" w:line="240" w:lineRule="auto"/>
              <w:ind w:left="40" w:right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</w:t>
            </w:r>
            <w:r w:rsidR="00E75835" w:rsidRPr="00E7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ompeten</w:t>
            </w:r>
            <w:r w:rsidR="009E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cēs</w:t>
            </w:r>
            <w:r w:rsidR="00E75835" w:rsidRPr="00E7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balstīt</w:t>
            </w:r>
            <w:r w:rsid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</w:t>
            </w:r>
            <w:r w:rsidR="00E75835" w:rsidRPr="00E7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mācību un audzināšan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ieeja</w:t>
            </w:r>
            <w:r w:rsidR="00E75835" w:rsidRPr="00E7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9E176C" w:rsidRPr="00E7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ispusīgai bērnu attīstībai</w:t>
            </w:r>
            <w:r w:rsid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,</w:t>
            </w:r>
            <w:r w:rsidR="009E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rofesionālu pedagogu un atbalsta personāla vadībā</w:t>
            </w:r>
            <w:r w:rsidR="009E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E75835" w:rsidRPr="00E7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veicinot </w:t>
            </w:r>
            <w:r w:rsidR="001840E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1840E0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kļaujo</w:t>
            </w:r>
            <w:r w:rsidR="001840E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o</w:t>
            </w:r>
            <w:r w:rsidR="001840E0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īb</w:t>
            </w:r>
            <w:r w:rsidR="001840E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,</w:t>
            </w:r>
            <w:r w:rsidR="001840E0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75835" w:rsidRPr="00E7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ekmējot mūzikas un ritma izjūtas attīstību</w:t>
            </w:r>
            <w:r w:rsid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</w:t>
            </w:r>
            <w:r w:rsidR="00E75835" w:rsidRPr="00E7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turpinot labiekārtot izglītības iestādes āra vidi.</w:t>
            </w:r>
          </w:p>
          <w:p w14:paraId="149F7CEB" w14:textId="7A605134" w:rsidR="00E75835" w:rsidRPr="00C36C9C" w:rsidRDefault="00E75835" w:rsidP="00466861">
            <w:pPr>
              <w:spacing w:after="0" w:line="240" w:lineRule="auto"/>
              <w:ind w:left="40" w:right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75835" w:rsidRPr="00AE65CE" w14:paraId="291A2E63" w14:textId="77777777" w:rsidTr="00466861">
        <w:tc>
          <w:tcPr>
            <w:tcW w:w="2410" w:type="dxa"/>
          </w:tcPr>
          <w:p w14:paraId="0BF615EE" w14:textId="77777777" w:rsidR="00E75835" w:rsidRPr="00C36C9C" w:rsidRDefault="00E75835" w:rsidP="00466861">
            <w:pPr>
              <w:spacing w:after="0" w:line="240" w:lineRule="auto"/>
              <w:ind w:right="16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40574" w14:textId="77777777" w:rsidR="00E75835" w:rsidRPr="00C36C9C" w:rsidRDefault="00E75835" w:rsidP="00466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9C">
              <w:rPr>
                <w:rFonts w:ascii="Times New Roman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7654" w:type="dxa"/>
          </w:tcPr>
          <w:p w14:paraId="6742239B" w14:textId="77777777" w:rsidR="00E75835" w:rsidRDefault="00E75835" w:rsidP="00466861">
            <w:pPr>
              <w:pStyle w:val="Sarakstarindkopa"/>
              <w:tabs>
                <w:tab w:val="left" w:pos="465"/>
              </w:tabs>
              <w:spacing w:after="0" w:line="240" w:lineRule="auto"/>
              <w:ind w:left="423" w:right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0F342AB1" w14:textId="77777777" w:rsidR="00E75835" w:rsidRPr="00C36C9C" w:rsidRDefault="00E75835" w:rsidP="00E75835">
            <w:pPr>
              <w:pStyle w:val="Sarakstarindkopa"/>
              <w:numPr>
                <w:ilvl w:val="0"/>
                <w:numId w:val="19"/>
              </w:numPr>
              <w:ind w:left="322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diferencētās pieejas nodrošināšanu rotaļnodarbībās.</w:t>
            </w:r>
          </w:p>
          <w:p w14:paraId="5F568225" w14:textId="1D001514" w:rsidR="00E75835" w:rsidRDefault="00E75835" w:rsidP="00E75835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322" w:right="174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ļaujošās izglītības sistēmas izveide, atbalsta sniegšanai bērniem ar speciālajām vajadzībā</w:t>
            </w:r>
            <w:r w:rsidR="002E50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73553E5" w14:textId="001EE148" w:rsidR="001840E0" w:rsidRPr="00C36C9C" w:rsidRDefault="001840E0" w:rsidP="00E75835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322" w:right="174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ģiskā personāla pārdomāta tālākizglītība iekļaujošajā izglītībā.</w:t>
            </w:r>
          </w:p>
          <w:p w14:paraId="21B65BD3" w14:textId="77777777" w:rsidR="00E75835" w:rsidRPr="00E75835" w:rsidRDefault="00E75835" w:rsidP="00E75835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322" w:right="174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bērnu mūzikas un ritma izjūtas attīstību.</w:t>
            </w:r>
          </w:p>
          <w:p w14:paraId="0CA8812E" w14:textId="77777777" w:rsidR="00E75835" w:rsidRPr="00E75835" w:rsidRDefault="00E75835" w:rsidP="00E75835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322" w:right="174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iekārtot izglītības iestādes āra vidi.</w:t>
            </w:r>
          </w:p>
          <w:p w14:paraId="73E8127D" w14:textId="6BED60D3" w:rsidR="00E75835" w:rsidRPr="00C36C9C" w:rsidRDefault="00E75835" w:rsidP="00E75835">
            <w:pPr>
              <w:pStyle w:val="Sarakstarindkopa"/>
              <w:spacing w:after="0" w:line="240" w:lineRule="auto"/>
              <w:ind w:left="322" w:right="1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75835" w:rsidRPr="00AE65CE" w14:paraId="7FBCE28D" w14:textId="77777777" w:rsidTr="00466861">
        <w:trPr>
          <w:trHeight w:val="6653"/>
        </w:trPr>
        <w:tc>
          <w:tcPr>
            <w:tcW w:w="2410" w:type="dxa"/>
          </w:tcPr>
          <w:p w14:paraId="6C7251DF" w14:textId="77777777" w:rsidR="00E75835" w:rsidRPr="00C36C9C" w:rsidRDefault="00E75835" w:rsidP="00466861">
            <w:pPr>
              <w:spacing w:after="0" w:line="240" w:lineRule="auto"/>
              <w:ind w:right="5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195C3445" w14:textId="77777777" w:rsidR="00E75835" w:rsidRDefault="00E75835" w:rsidP="00466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78BBC3E8" w14:textId="093A36FD" w:rsidR="00E75835" w:rsidRPr="00C36C9C" w:rsidRDefault="00E75835" w:rsidP="00466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VĒRTĒŠANAS</w:t>
            </w:r>
          </w:p>
          <w:p w14:paraId="56578AB3" w14:textId="77777777" w:rsidR="00E75835" w:rsidRPr="00C36C9C" w:rsidRDefault="00E75835" w:rsidP="00466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7654" w:type="dxa"/>
          </w:tcPr>
          <w:p w14:paraId="63A3427A" w14:textId="77777777" w:rsidR="00E75835" w:rsidRDefault="00E75835" w:rsidP="00E75835">
            <w:pPr>
              <w:pStyle w:val="Sarakstarindkopa"/>
              <w:ind w:left="606" w:right="4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170F209" w14:textId="11D6177E" w:rsidR="00E75835" w:rsidRPr="00C36C9C" w:rsidRDefault="001840E0" w:rsidP="00E75835">
            <w:pPr>
              <w:pStyle w:val="Sarakstarindkopa"/>
              <w:numPr>
                <w:ilvl w:val="0"/>
                <w:numId w:val="20"/>
              </w:numPr>
              <w:ind w:left="598" w:right="40" w:hanging="42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E75835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tikusi rotaļnodarbību vērošana un analīz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4 pedagogiem</w:t>
            </w:r>
            <w:r w:rsidR="00E75835"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ņemot vērā diferencētās pieejas nodrošināšanu bērniem.</w:t>
            </w:r>
          </w:p>
          <w:p w14:paraId="150230D1" w14:textId="77777777" w:rsidR="00E75835" w:rsidRPr="00C36C9C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a kārtība, atbalsta programma darbam ar bērniem ar speciālajām vajadzībām.</w:t>
            </w:r>
          </w:p>
          <w:p w14:paraId="10178AFC" w14:textId="77777777" w:rsidR="00E75835" w:rsidRPr="00C36C9C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i ar speciālajām vajadzībām veiksmīgi integrēti vispārizglītojošo programmu grupās.</w:t>
            </w:r>
            <w:r w:rsidRPr="00AE65CE">
              <w:rPr>
                <w:sz w:val="20"/>
                <w:szCs w:val="20"/>
                <w:lang w:val="lv-LV"/>
              </w:rPr>
              <w:t xml:space="preserve"> </w:t>
            </w:r>
          </w:p>
          <w:p w14:paraId="723B9CD7" w14:textId="5D4FF677" w:rsidR="00E75835" w:rsidRPr="00C36C9C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oši pieprasījumam, licencēta speciālās izglītības programma.</w:t>
            </w:r>
          </w:p>
          <w:p w14:paraId="73FCE641" w14:textId="072967EF" w:rsidR="00E75835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pilnveidojuši profesionālo kompetenc</w:t>
            </w:r>
            <w:r w:rsidR="00D941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rbā ar speciālo programmu bērniem.</w:t>
            </w:r>
          </w:p>
          <w:p w14:paraId="6FA86466" w14:textId="5ECA04DC" w:rsidR="00D941DE" w:rsidRDefault="00D941DE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41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saistīts  BIAC atbalsta personāls izglītojamo, vecāku un pedagogu atbalsta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10CC301" w14:textId="621A5AA8" w:rsidR="00E75835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i vērtēšanas kritēriji ritma izjūtas attīstības vērtēšanā.</w:t>
            </w:r>
          </w:p>
          <w:p w14:paraId="2814BE7E" w14:textId="51BF0ABD" w:rsidR="00D96E72" w:rsidRPr="00C36C9C" w:rsidRDefault="00D96E72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ikusi grupu skolotāju sadarbība ar mūzikas skolotāju, plānojot mācību saturu.</w:t>
            </w:r>
          </w:p>
          <w:p w14:paraId="51A1D82D" w14:textId="77777777" w:rsidR="00E75835" w:rsidRPr="00C36C9C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ar bērniem un vecākiem pagatavoti mūzikas instrumenti.</w:t>
            </w:r>
          </w:p>
          <w:p w14:paraId="48EF15E2" w14:textId="77777777" w:rsidR="00E75835" w:rsidRPr="00C36C9C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i piedalījušies 2 mūzikas konkursos un 4 ārpus iestādes pasākumos.</w:t>
            </w:r>
          </w:p>
          <w:p w14:paraId="17274949" w14:textId="77777777" w:rsidR="00E75835" w:rsidRPr="00C36C9C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i skolotāji veikuši darba pašvērtējumu, īpašu uzmanību veltot savas kompetences tālākai attīstībai.</w:t>
            </w:r>
          </w:p>
          <w:p w14:paraId="59332240" w14:textId="77777777" w:rsidR="00E75835" w:rsidRPr="00C36C9C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a vecāku elektroniska aptauja par izglītības iestādes tālāko attīstību un darba novērtējumu, apkopoti rezultāti.</w:t>
            </w:r>
          </w:p>
          <w:p w14:paraId="19B5DBF3" w14:textId="77777777" w:rsidR="00E75835" w:rsidRPr="00C36C9C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pildināta materiālā bāze mūzikas rotaļnodarbībām.</w:t>
            </w:r>
          </w:p>
          <w:p w14:paraId="70C3C5ED" w14:textId="77777777" w:rsidR="00E75835" w:rsidRPr="00C36C9C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eidoti atsevišķi spēļu laukumi ar kvalitatīvu gumijas segumu.</w:t>
            </w:r>
          </w:p>
          <w:p w14:paraId="218D0E55" w14:textId="77777777" w:rsidR="00E75835" w:rsidRPr="00C36C9C" w:rsidRDefault="00E75835" w:rsidP="00E75835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598" w:right="40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jaunots iežogojums 1-3 gadus vecu bērnu grupu rotaļu laukumos.</w:t>
            </w:r>
          </w:p>
          <w:p w14:paraId="3B6BA8D2" w14:textId="77777777" w:rsidR="00E75835" w:rsidRPr="00C36C9C" w:rsidRDefault="00E75835" w:rsidP="00E75835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6C9C"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 </w:t>
            </w:r>
          </w:p>
          <w:p w14:paraId="2CF2F565" w14:textId="77777777" w:rsidR="00E75835" w:rsidRPr="00C36C9C" w:rsidRDefault="00E75835" w:rsidP="008022D9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6E717AD" w14:textId="77777777" w:rsidR="00AA02BF" w:rsidRDefault="00AA02BF" w:rsidP="004456F1">
      <w:pPr>
        <w:tabs>
          <w:tab w:val="left" w:pos="361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14:paraId="5C111043" w14:textId="77777777" w:rsidR="00585A4C" w:rsidRDefault="00585A4C" w:rsidP="00585A4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585A4C">
        <w:rPr>
          <w:rFonts w:ascii="Times New Roman" w:hAnsi="Times New Roman" w:cs="Times New Roman"/>
          <w:sz w:val="24"/>
          <w:szCs w:val="24"/>
          <w:lang w:val="lv-LV"/>
        </w:rPr>
        <w:t xml:space="preserve">Balvu pirmsskolas izglītības </w:t>
      </w:r>
    </w:p>
    <w:p w14:paraId="4D05B4E8" w14:textId="799D3195" w:rsidR="00585A4C" w:rsidRPr="00585A4C" w:rsidRDefault="00585A4C" w:rsidP="00585A4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585A4C">
        <w:rPr>
          <w:rFonts w:ascii="Times New Roman" w:hAnsi="Times New Roman" w:cs="Times New Roman"/>
          <w:sz w:val="24"/>
          <w:szCs w:val="24"/>
          <w:lang w:val="lv-LV"/>
        </w:rPr>
        <w:t>iestādes “Sienāzītis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vadītāja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lv-LV"/>
        </w:rPr>
        <w:t xml:space="preserve">Ivet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arinska</w:t>
      </w:r>
      <w:proofErr w:type="spellEnd"/>
    </w:p>
    <w:p w14:paraId="48A74577" w14:textId="06DC90D2" w:rsidR="00585A4C" w:rsidRDefault="00585A4C" w:rsidP="004456F1">
      <w:pPr>
        <w:tabs>
          <w:tab w:val="left" w:pos="3610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14:paraId="348D436D" w14:textId="3B7269F4" w:rsidR="00585A4C" w:rsidRPr="00585A4C" w:rsidRDefault="00585A4C" w:rsidP="004456F1">
      <w:pPr>
        <w:tabs>
          <w:tab w:val="left" w:pos="361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585A4C">
        <w:rPr>
          <w:rFonts w:ascii="Times New Roman" w:hAnsi="Times New Roman" w:cs="Times New Roman"/>
          <w:sz w:val="24"/>
          <w:szCs w:val="24"/>
          <w:lang w:val="lv-LV"/>
        </w:rPr>
        <w:t xml:space="preserve">Priekšsēdētājs </w:t>
      </w:r>
      <w:r w:rsidRPr="00585A4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85A4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85A4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85A4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85A4C">
        <w:rPr>
          <w:rFonts w:ascii="Times New Roman" w:hAnsi="Times New Roman" w:cs="Times New Roman"/>
          <w:sz w:val="24"/>
          <w:szCs w:val="24"/>
          <w:lang w:val="lv-LV"/>
        </w:rPr>
        <w:tab/>
        <w:t xml:space="preserve">Aigars </w:t>
      </w:r>
      <w:proofErr w:type="spellStart"/>
      <w:r w:rsidRPr="00585A4C">
        <w:rPr>
          <w:rFonts w:ascii="Times New Roman" w:hAnsi="Times New Roman" w:cs="Times New Roman"/>
          <w:sz w:val="24"/>
          <w:szCs w:val="24"/>
          <w:lang w:val="lv-LV"/>
        </w:rPr>
        <w:t>Pušpurs</w:t>
      </w:r>
      <w:proofErr w:type="spellEnd"/>
    </w:p>
    <w:sectPr w:rsidR="00585A4C" w:rsidRPr="00585A4C" w:rsidSect="00536B08">
      <w:footerReference w:type="default" r:id="rId11"/>
      <w:pgSz w:w="11906" w:h="1683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46DD" w14:textId="77777777" w:rsidR="0010427D" w:rsidRDefault="0010427D" w:rsidP="002B0AF2">
      <w:pPr>
        <w:spacing w:after="0" w:line="240" w:lineRule="auto"/>
      </w:pPr>
      <w:r>
        <w:separator/>
      </w:r>
    </w:p>
  </w:endnote>
  <w:endnote w:type="continuationSeparator" w:id="0">
    <w:p w14:paraId="6AC78A13" w14:textId="77777777" w:rsidR="0010427D" w:rsidRDefault="0010427D" w:rsidP="002B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96266"/>
      <w:docPartObj>
        <w:docPartGallery w:val="Page Numbers (Bottom of Page)"/>
        <w:docPartUnique/>
      </w:docPartObj>
    </w:sdtPr>
    <w:sdtEndPr/>
    <w:sdtContent>
      <w:p w14:paraId="0093E0CE" w14:textId="77777777" w:rsidR="00202188" w:rsidRDefault="0020218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4C" w:rsidRPr="00585A4C">
          <w:rPr>
            <w:noProof/>
            <w:lang w:val="lv-LV"/>
          </w:rPr>
          <w:t>4</w:t>
        </w:r>
        <w:r>
          <w:rPr>
            <w:noProof/>
            <w:lang w:val="lv-LV"/>
          </w:rPr>
          <w:fldChar w:fldCharType="end"/>
        </w:r>
      </w:p>
    </w:sdtContent>
  </w:sdt>
  <w:p w14:paraId="4423F3F6" w14:textId="77777777" w:rsidR="00202188" w:rsidRPr="002B0AF2" w:rsidRDefault="00202188" w:rsidP="002B0AF2">
    <w:pPr>
      <w:pStyle w:val="Kjene"/>
      <w:jc w:val="center"/>
      <w:rPr>
        <w:rFonts w:ascii="Times New Roman" w:hAnsi="Times New Roman" w:cs="Times New Roman"/>
        <w:i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964AB" w14:textId="77777777" w:rsidR="0010427D" w:rsidRDefault="0010427D" w:rsidP="002B0AF2">
      <w:pPr>
        <w:spacing w:after="0" w:line="240" w:lineRule="auto"/>
      </w:pPr>
      <w:r>
        <w:separator/>
      </w:r>
    </w:p>
  </w:footnote>
  <w:footnote w:type="continuationSeparator" w:id="0">
    <w:p w14:paraId="0F654740" w14:textId="77777777" w:rsidR="0010427D" w:rsidRDefault="0010427D" w:rsidP="002B0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5E2"/>
    <w:multiLevelType w:val="hybridMultilevel"/>
    <w:tmpl w:val="F490C57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FF4"/>
    <w:multiLevelType w:val="hybridMultilevel"/>
    <w:tmpl w:val="D390C52C"/>
    <w:lvl w:ilvl="0" w:tplc="040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AC24027"/>
    <w:multiLevelType w:val="hybridMultilevel"/>
    <w:tmpl w:val="8FC4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56C5"/>
    <w:multiLevelType w:val="hybridMultilevel"/>
    <w:tmpl w:val="F4A03DCC"/>
    <w:lvl w:ilvl="0" w:tplc="279CEB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7CFE"/>
    <w:multiLevelType w:val="hybridMultilevel"/>
    <w:tmpl w:val="B42A456A"/>
    <w:lvl w:ilvl="0" w:tplc="4564869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3943"/>
    <w:multiLevelType w:val="hybridMultilevel"/>
    <w:tmpl w:val="E29AA88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3342"/>
    <w:multiLevelType w:val="hybridMultilevel"/>
    <w:tmpl w:val="D08AFB10"/>
    <w:lvl w:ilvl="0" w:tplc="279CEB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84AF5"/>
    <w:multiLevelType w:val="hybridMultilevel"/>
    <w:tmpl w:val="7F94B344"/>
    <w:lvl w:ilvl="0" w:tplc="C07AB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062"/>
    <w:multiLevelType w:val="hybridMultilevel"/>
    <w:tmpl w:val="7D5A4E76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 w15:restartNumberingAfterBreak="0">
    <w:nsid w:val="40374466"/>
    <w:multiLevelType w:val="hybridMultilevel"/>
    <w:tmpl w:val="9ECC67C2"/>
    <w:lvl w:ilvl="0" w:tplc="C07AB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0B8E"/>
    <w:multiLevelType w:val="hybridMultilevel"/>
    <w:tmpl w:val="0750F56C"/>
    <w:lvl w:ilvl="0" w:tplc="0809000F">
      <w:start w:val="1"/>
      <w:numFmt w:val="decimal"/>
      <w:lvlText w:val="%1."/>
      <w:lvlJc w:val="left"/>
      <w:pPr>
        <w:ind w:left="1067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440412FD"/>
    <w:multiLevelType w:val="hybridMultilevel"/>
    <w:tmpl w:val="3C54D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4B55"/>
    <w:multiLevelType w:val="hybridMultilevel"/>
    <w:tmpl w:val="9FE24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D1B4C"/>
    <w:multiLevelType w:val="hybridMultilevel"/>
    <w:tmpl w:val="948E9DA4"/>
    <w:lvl w:ilvl="0" w:tplc="0409000F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72062E8D"/>
    <w:multiLevelType w:val="hybridMultilevel"/>
    <w:tmpl w:val="4A4CD3A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15F22"/>
    <w:multiLevelType w:val="hybridMultilevel"/>
    <w:tmpl w:val="1888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14219"/>
    <w:multiLevelType w:val="hybridMultilevel"/>
    <w:tmpl w:val="8C40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912BD"/>
    <w:multiLevelType w:val="hybridMultilevel"/>
    <w:tmpl w:val="1A74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C6BA1"/>
    <w:multiLevelType w:val="hybridMultilevel"/>
    <w:tmpl w:val="948E9DA4"/>
    <w:lvl w:ilvl="0" w:tplc="0409000F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9" w15:restartNumberingAfterBreak="0">
    <w:nsid w:val="7EBF35C0"/>
    <w:multiLevelType w:val="hybridMultilevel"/>
    <w:tmpl w:val="3C54D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6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19"/>
  </w:num>
  <w:num w:numId="16">
    <w:abstractNumId w:val="1"/>
  </w:num>
  <w:num w:numId="17">
    <w:abstractNumId w:val="18"/>
  </w:num>
  <w:num w:numId="18">
    <w:abstractNumId w:val="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23"/>
    <w:rsid w:val="00012B8F"/>
    <w:rsid w:val="000213EF"/>
    <w:rsid w:val="00033370"/>
    <w:rsid w:val="00040A2D"/>
    <w:rsid w:val="00042427"/>
    <w:rsid w:val="000519D4"/>
    <w:rsid w:val="00060057"/>
    <w:rsid w:val="000726A3"/>
    <w:rsid w:val="00077185"/>
    <w:rsid w:val="00090E44"/>
    <w:rsid w:val="00094B80"/>
    <w:rsid w:val="00096401"/>
    <w:rsid w:val="000A553A"/>
    <w:rsid w:val="000B2347"/>
    <w:rsid w:val="000C4675"/>
    <w:rsid w:val="000F49D1"/>
    <w:rsid w:val="0010427D"/>
    <w:rsid w:val="00136D0B"/>
    <w:rsid w:val="001572F8"/>
    <w:rsid w:val="001725BB"/>
    <w:rsid w:val="001840E0"/>
    <w:rsid w:val="00187E09"/>
    <w:rsid w:val="00191A01"/>
    <w:rsid w:val="00192471"/>
    <w:rsid w:val="00196ED8"/>
    <w:rsid w:val="00197C95"/>
    <w:rsid w:val="001A438A"/>
    <w:rsid w:val="001A6520"/>
    <w:rsid w:val="001B02CA"/>
    <w:rsid w:val="001B14C1"/>
    <w:rsid w:val="001B3620"/>
    <w:rsid w:val="001B65E8"/>
    <w:rsid w:val="001C344F"/>
    <w:rsid w:val="001D2E44"/>
    <w:rsid w:val="001D409F"/>
    <w:rsid w:val="001D438A"/>
    <w:rsid w:val="001D4875"/>
    <w:rsid w:val="001E29F2"/>
    <w:rsid w:val="001E6DA5"/>
    <w:rsid w:val="001F247F"/>
    <w:rsid w:val="001F413B"/>
    <w:rsid w:val="00202188"/>
    <w:rsid w:val="00204C62"/>
    <w:rsid w:val="002065D8"/>
    <w:rsid w:val="00206887"/>
    <w:rsid w:val="00214B6A"/>
    <w:rsid w:val="002218DB"/>
    <w:rsid w:val="0025450D"/>
    <w:rsid w:val="00260A80"/>
    <w:rsid w:val="0026734E"/>
    <w:rsid w:val="002761AA"/>
    <w:rsid w:val="002966F6"/>
    <w:rsid w:val="002A6485"/>
    <w:rsid w:val="002B0AF2"/>
    <w:rsid w:val="002E505E"/>
    <w:rsid w:val="003172E8"/>
    <w:rsid w:val="00325614"/>
    <w:rsid w:val="003302E4"/>
    <w:rsid w:val="00353501"/>
    <w:rsid w:val="003708C6"/>
    <w:rsid w:val="00374407"/>
    <w:rsid w:val="00392292"/>
    <w:rsid w:val="003A314D"/>
    <w:rsid w:val="003B2055"/>
    <w:rsid w:val="003B690E"/>
    <w:rsid w:val="003C3949"/>
    <w:rsid w:val="003C53F9"/>
    <w:rsid w:val="003D277E"/>
    <w:rsid w:val="003D4A88"/>
    <w:rsid w:val="003E0E8F"/>
    <w:rsid w:val="003E4B70"/>
    <w:rsid w:val="003F4769"/>
    <w:rsid w:val="00441932"/>
    <w:rsid w:val="004456F1"/>
    <w:rsid w:val="004943FC"/>
    <w:rsid w:val="004B6B88"/>
    <w:rsid w:val="004C2B95"/>
    <w:rsid w:val="004D789D"/>
    <w:rsid w:val="0050468E"/>
    <w:rsid w:val="00515299"/>
    <w:rsid w:val="00517C6A"/>
    <w:rsid w:val="00530480"/>
    <w:rsid w:val="00536B08"/>
    <w:rsid w:val="00555011"/>
    <w:rsid w:val="00572C30"/>
    <w:rsid w:val="00585A4C"/>
    <w:rsid w:val="005907D0"/>
    <w:rsid w:val="005935F0"/>
    <w:rsid w:val="005C372F"/>
    <w:rsid w:val="005C7A9C"/>
    <w:rsid w:val="005D3571"/>
    <w:rsid w:val="005D43F2"/>
    <w:rsid w:val="005D7AB1"/>
    <w:rsid w:val="005F1783"/>
    <w:rsid w:val="00641FB0"/>
    <w:rsid w:val="0067395B"/>
    <w:rsid w:val="006745D6"/>
    <w:rsid w:val="00680B50"/>
    <w:rsid w:val="006945DE"/>
    <w:rsid w:val="006B3F83"/>
    <w:rsid w:val="006C46CD"/>
    <w:rsid w:val="006D0306"/>
    <w:rsid w:val="006D6EAB"/>
    <w:rsid w:val="006E2595"/>
    <w:rsid w:val="006E5332"/>
    <w:rsid w:val="006F6323"/>
    <w:rsid w:val="00722B01"/>
    <w:rsid w:val="00736775"/>
    <w:rsid w:val="00747D94"/>
    <w:rsid w:val="00750C1E"/>
    <w:rsid w:val="007620FC"/>
    <w:rsid w:val="00766857"/>
    <w:rsid w:val="0078009A"/>
    <w:rsid w:val="00781DDF"/>
    <w:rsid w:val="0078499A"/>
    <w:rsid w:val="007E4D6B"/>
    <w:rsid w:val="007F6854"/>
    <w:rsid w:val="007F6BD9"/>
    <w:rsid w:val="008022D9"/>
    <w:rsid w:val="00816E56"/>
    <w:rsid w:val="00853782"/>
    <w:rsid w:val="0085479C"/>
    <w:rsid w:val="00870DD0"/>
    <w:rsid w:val="008970E7"/>
    <w:rsid w:val="008B0AC5"/>
    <w:rsid w:val="008B5787"/>
    <w:rsid w:val="008C328A"/>
    <w:rsid w:val="008F3A90"/>
    <w:rsid w:val="009022D9"/>
    <w:rsid w:val="00914225"/>
    <w:rsid w:val="00915E5D"/>
    <w:rsid w:val="00931E06"/>
    <w:rsid w:val="00955418"/>
    <w:rsid w:val="009572F8"/>
    <w:rsid w:val="0096614E"/>
    <w:rsid w:val="009A1B34"/>
    <w:rsid w:val="009B7326"/>
    <w:rsid w:val="009D40C9"/>
    <w:rsid w:val="009E176C"/>
    <w:rsid w:val="009F309D"/>
    <w:rsid w:val="009F3D19"/>
    <w:rsid w:val="00A135D5"/>
    <w:rsid w:val="00A16DBD"/>
    <w:rsid w:val="00A43180"/>
    <w:rsid w:val="00A443F9"/>
    <w:rsid w:val="00A5003D"/>
    <w:rsid w:val="00A60014"/>
    <w:rsid w:val="00A6242B"/>
    <w:rsid w:val="00A775DE"/>
    <w:rsid w:val="00AA02BF"/>
    <w:rsid w:val="00AA5441"/>
    <w:rsid w:val="00AA6F17"/>
    <w:rsid w:val="00AE65CE"/>
    <w:rsid w:val="00B022B0"/>
    <w:rsid w:val="00B125E7"/>
    <w:rsid w:val="00B701F3"/>
    <w:rsid w:val="00BA1073"/>
    <w:rsid w:val="00BA4FF9"/>
    <w:rsid w:val="00BE1E74"/>
    <w:rsid w:val="00BF5A54"/>
    <w:rsid w:val="00BF630A"/>
    <w:rsid w:val="00C10E67"/>
    <w:rsid w:val="00C13437"/>
    <w:rsid w:val="00C352B6"/>
    <w:rsid w:val="00C36C9C"/>
    <w:rsid w:val="00C538C6"/>
    <w:rsid w:val="00C564CD"/>
    <w:rsid w:val="00C568EE"/>
    <w:rsid w:val="00C61057"/>
    <w:rsid w:val="00C649AB"/>
    <w:rsid w:val="00C70505"/>
    <w:rsid w:val="00C77488"/>
    <w:rsid w:val="00C83F1B"/>
    <w:rsid w:val="00C85B81"/>
    <w:rsid w:val="00C952F4"/>
    <w:rsid w:val="00C97ED6"/>
    <w:rsid w:val="00CD3ABB"/>
    <w:rsid w:val="00CD77A5"/>
    <w:rsid w:val="00D04A9F"/>
    <w:rsid w:val="00D11B09"/>
    <w:rsid w:val="00D14011"/>
    <w:rsid w:val="00D464AC"/>
    <w:rsid w:val="00D61999"/>
    <w:rsid w:val="00D719FA"/>
    <w:rsid w:val="00D823C4"/>
    <w:rsid w:val="00D9176B"/>
    <w:rsid w:val="00D941DE"/>
    <w:rsid w:val="00D96E72"/>
    <w:rsid w:val="00D97C98"/>
    <w:rsid w:val="00DC0809"/>
    <w:rsid w:val="00DC43F7"/>
    <w:rsid w:val="00DE55CD"/>
    <w:rsid w:val="00E26C02"/>
    <w:rsid w:val="00E43FB1"/>
    <w:rsid w:val="00E44AA5"/>
    <w:rsid w:val="00E71BA9"/>
    <w:rsid w:val="00E75835"/>
    <w:rsid w:val="00E8773B"/>
    <w:rsid w:val="00E930AA"/>
    <w:rsid w:val="00EA7F1F"/>
    <w:rsid w:val="00EF6994"/>
    <w:rsid w:val="00F51416"/>
    <w:rsid w:val="00F73A16"/>
    <w:rsid w:val="00F76E8A"/>
    <w:rsid w:val="00F92BDE"/>
    <w:rsid w:val="00F94519"/>
    <w:rsid w:val="00FA1A38"/>
    <w:rsid w:val="00FB01E4"/>
    <w:rsid w:val="00FB499B"/>
    <w:rsid w:val="00FB700C"/>
    <w:rsid w:val="00FB70C6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31D67"/>
  <w15:docId w15:val="{1F9E9892-61FD-4B91-989E-52907FB7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75835"/>
    <w:pPr>
      <w:spacing w:after="160" w:line="259" w:lineRule="auto"/>
    </w:pPr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6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20FC"/>
    <w:rPr>
      <w:rFonts w:ascii="Tahoma" w:hAnsi="Tahoma" w:cs="Tahoma"/>
      <w:sz w:val="16"/>
      <w:szCs w:val="16"/>
      <w:lang w:val="en-GB"/>
    </w:rPr>
  </w:style>
  <w:style w:type="character" w:styleId="Hipersaite">
    <w:name w:val="Hyperlink"/>
    <w:basedOn w:val="Noklusjumarindkopasfonts"/>
    <w:uiPriority w:val="99"/>
    <w:unhideWhenUsed/>
    <w:rsid w:val="007620FC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44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B0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B0AF2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2B0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B0AF2"/>
    <w:rPr>
      <w:lang w:val="en-GB"/>
    </w:rPr>
  </w:style>
  <w:style w:type="paragraph" w:styleId="Sarakstarindkopa">
    <w:name w:val="List Paragraph"/>
    <w:basedOn w:val="Parasts"/>
    <w:uiPriority w:val="34"/>
    <w:qFormat/>
    <w:rsid w:val="006E259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36C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36C9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36C9C"/>
    <w:rPr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36C9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36C9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ienazitis@balvi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FD44-17C2-4352-9708-D482E766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78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udarzs</dc:creator>
  <cp:lastModifiedBy>Sandra Pundure</cp:lastModifiedBy>
  <cp:revision>4</cp:revision>
  <cp:lastPrinted>2021-04-20T07:36:00Z</cp:lastPrinted>
  <dcterms:created xsi:type="dcterms:W3CDTF">2021-05-14T08:06:00Z</dcterms:created>
  <dcterms:modified xsi:type="dcterms:W3CDTF">2021-05-28T11:35:00Z</dcterms:modified>
</cp:coreProperties>
</file>